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ECAB" w14:textId="52B73D74" w:rsidR="00E97F68" w:rsidRDefault="00E97F68">
      <w:pPr>
        <w:rPr>
          <w:rFonts w:ascii="Calibri" w:hAnsi="Calibri"/>
          <w:b/>
          <w:iCs/>
          <w:sz w:val="28"/>
          <w:szCs w:val="28"/>
          <w:lang w:val="es-ES_tradnl"/>
        </w:rPr>
      </w:pPr>
      <w:bookmarkStart w:id="0" w:name="_GoBack"/>
      <w:bookmarkEnd w:id="0"/>
    </w:p>
    <w:p w14:paraId="5ABD631B" w14:textId="2E8FE617" w:rsidR="00A21871" w:rsidRDefault="00A21871">
      <w:pPr>
        <w:rPr>
          <w:rFonts w:ascii="Calibri" w:hAnsi="Calibri"/>
          <w:b/>
          <w:iCs/>
          <w:sz w:val="28"/>
          <w:szCs w:val="28"/>
          <w:lang w:val="es-ES_tradnl"/>
        </w:rPr>
      </w:pPr>
    </w:p>
    <w:p w14:paraId="3F31776F" w14:textId="77777777" w:rsidR="00A21871" w:rsidRPr="001D3DB9" w:rsidRDefault="00A21871" w:rsidP="00A21871">
      <w:pPr>
        <w:jc w:val="right"/>
        <w:rPr>
          <w:rFonts w:ascii="Myriad Pro" w:hAnsi="Myriad Pro" w:cstheme="minorHAnsi"/>
          <w:b/>
          <w:snapToGrid w:val="0"/>
          <w:sz w:val="22"/>
          <w:szCs w:val="22"/>
          <w:lang w:val="es-PE"/>
        </w:rPr>
      </w:pPr>
      <w:r w:rsidRPr="001D3DB9">
        <w:rPr>
          <w:rFonts w:ascii="Myriad Pro" w:hAnsi="Myriad Pro" w:cstheme="minorHAnsi"/>
          <w:b/>
          <w:snapToGrid w:val="0"/>
          <w:sz w:val="22"/>
          <w:szCs w:val="22"/>
          <w:lang w:val="es-PE"/>
        </w:rPr>
        <w:t>FORMULARIO A-5</w:t>
      </w:r>
    </w:p>
    <w:p w14:paraId="67BFB464" w14:textId="77777777" w:rsidR="00A21871" w:rsidRPr="001D3DB9" w:rsidRDefault="00A21871" w:rsidP="00A21871">
      <w:pPr>
        <w:jc w:val="center"/>
        <w:rPr>
          <w:rFonts w:ascii="Myriad Pro" w:hAnsi="Myriad Pro" w:cstheme="minorHAnsi"/>
          <w:b/>
          <w:snapToGrid w:val="0"/>
          <w:sz w:val="22"/>
          <w:szCs w:val="22"/>
          <w:lang w:val="es-PE"/>
        </w:rPr>
      </w:pPr>
    </w:p>
    <w:p w14:paraId="40783CB7" w14:textId="77777777" w:rsidR="00A21871" w:rsidRPr="001D3DB9" w:rsidRDefault="00A21871" w:rsidP="00A21871">
      <w:pPr>
        <w:jc w:val="center"/>
        <w:rPr>
          <w:rFonts w:ascii="Myriad Pro" w:hAnsi="Myriad Pro" w:cstheme="minorHAnsi"/>
          <w:b/>
          <w:snapToGrid w:val="0"/>
          <w:sz w:val="22"/>
          <w:szCs w:val="22"/>
          <w:lang w:val="es-PE"/>
        </w:rPr>
      </w:pPr>
      <w:r w:rsidRPr="001D3DB9">
        <w:rPr>
          <w:rFonts w:ascii="Myriad Pro" w:hAnsi="Myriad Pro" w:cstheme="minorHAnsi"/>
          <w:b/>
          <w:snapToGrid w:val="0"/>
          <w:sz w:val="22"/>
          <w:szCs w:val="22"/>
          <w:lang w:val="es-PE"/>
        </w:rPr>
        <w:t xml:space="preserve">SOLICITUD DE PROPUESTA </w:t>
      </w:r>
      <w:r w:rsidRPr="001D3DB9">
        <w:rPr>
          <w:rFonts w:ascii="Myriad Pro" w:hAnsi="Myriad Pro" w:cstheme="minorHAnsi"/>
          <w:b/>
          <w:sz w:val="22"/>
          <w:szCs w:val="22"/>
          <w:lang w:val="es-PE"/>
        </w:rPr>
        <w:t>PNUD/SDP-237/2020</w:t>
      </w:r>
    </w:p>
    <w:p w14:paraId="5FBE10E5" w14:textId="77777777" w:rsidR="00A21871" w:rsidRPr="001D3DB9" w:rsidRDefault="00A21871" w:rsidP="00A21871">
      <w:pPr>
        <w:pStyle w:val="Ttulo6"/>
        <w:jc w:val="center"/>
        <w:rPr>
          <w:rFonts w:ascii="Myriad Pro" w:hAnsi="Myriad Pro" w:cstheme="minorHAnsi"/>
          <w:color w:val="auto"/>
          <w:sz w:val="22"/>
          <w:szCs w:val="22"/>
          <w:lang w:val="es-PE"/>
        </w:rPr>
      </w:pPr>
    </w:p>
    <w:p w14:paraId="199B07EC" w14:textId="77777777" w:rsidR="00A21871" w:rsidRPr="001D3DB9" w:rsidRDefault="00A21871" w:rsidP="00A21871">
      <w:pPr>
        <w:pStyle w:val="Ttulo6"/>
        <w:jc w:val="center"/>
        <w:rPr>
          <w:rFonts w:ascii="Myriad Pro" w:hAnsi="Myriad Pro" w:cstheme="minorHAnsi"/>
          <w:color w:val="auto"/>
          <w:sz w:val="22"/>
          <w:szCs w:val="22"/>
          <w:lang w:val="es-PE"/>
        </w:rPr>
      </w:pPr>
      <w:r w:rsidRPr="001D3DB9">
        <w:rPr>
          <w:rFonts w:ascii="Myriad Pro" w:hAnsi="Myriad Pro" w:cstheme="minorHAnsi"/>
          <w:color w:val="auto"/>
          <w:sz w:val="22"/>
          <w:szCs w:val="22"/>
          <w:lang w:val="es-PE"/>
        </w:rPr>
        <w:t>FORMULARIO SOBRE LA PLATAFORMA VIRTUAL</w:t>
      </w:r>
    </w:p>
    <w:p w14:paraId="6B8B9D55" w14:textId="77777777" w:rsidR="00A21871" w:rsidRPr="001D3DB9" w:rsidRDefault="00A21871" w:rsidP="00A21871">
      <w:pPr>
        <w:tabs>
          <w:tab w:val="left" w:pos="-720"/>
        </w:tabs>
        <w:suppressAutoHyphens/>
        <w:jc w:val="both"/>
        <w:rPr>
          <w:rFonts w:ascii="Myriad Pro" w:hAnsi="Myriad Pro" w:cstheme="minorHAnsi"/>
          <w:b/>
          <w:spacing w:val="-3"/>
          <w:sz w:val="22"/>
          <w:szCs w:val="22"/>
          <w:lang w:val="es-PE"/>
        </w:rPr>
      </w:pPr>
    </w:p>
    <w:p w14:paraId="661FB359" w14:textId="77777777" w:rsidR="00A21871" w:rsidRPr="001D3DB9" w:rsidRDefault="00A21871" w:rsidP="00A21871">
      <w:pPr>
        <w:tabs>
          <w:tab w:val="left" w:pos="-720"/>
        </w:tabs>
        <w:suppressAutoHyphens/>
        <w:spacing w:line="360" w:lineRule="auto"/>
        <w:jc w:val="both"/>
        <w:rPr>
          <w:rFonts w:ascii="Myriad Pro" w:hAnsi="Myriad Pro" w:cstheme="minorHAnsi"/>
          <w:spacing w:val="-3"/>
          <w:sz w:val="22"/>
          <w:szCs w:val="22"/>
          <w:lang w:val="es-PE"/>
        </w:rPr>
      </w:pPr>
      <w:r w:rsidRPr="001D3DB9">
        <w:rPr>
          <w:rFonts w:ascii="Myriad Pro" w:hAnsi="Myriad Pro" w:cstheme="minorHAnsi"/>
          <w:spacing w:val="-3"/>
          <w:sz w:val="22"/>
          <w:szCs w:val="22"/>
          <w:lang w:val="es-PE"/>
        </w:rPr>
        <w:t xml:space="preserve">Por el presente documento se confirma que la empresa _____________________________ participante en el proceso _______________________________ cuenta con una plataforma virtual para llevar a cabo el </w:t>
      </w:r>
      <w:r w:rsidRPr="001D3DB9">
        <w:rPr>
          <w:rFonts w:ascii="Myriad Pro" w:hAnsi="Myriad Pro" w:cstheme="minorHAnsi"/>
          <w:spacing w:val="-3"/>
          <w:sz w:val="22"/>
          <w:szCs w:val="22"/>
          <w:u w:val="single"/>
          <w:lang w:val="es-PE"/>
        </w:rPr>
        <w:t>Servicio de implementación de diplomado virtual en formulación y gestión de proyectos de inversión pública en diversidad biológica para la conservación de la infraestructura natural en el ámbito marino-costero, y mejoramiento de la pesca y acuicultura.</w:t>
      </w:r>
    </w:p>
    <w:p w14:paraId="693045B4" w14:textId="77777777" w:rsidR="00A21871" w:rsidRPr="001D3DB9" w:rsidRDefault="00A21871" w:rsidP="00A21871">
      <w:pPr>
        <w:tabs>
          <w:tab w:val="left" w:pos="-720"/>
        </w:tabs>
        <w:suppressAutoHyphens/>
        <w:spacing w:line="360" w:lineRule="auto"/>
        <w:jc w:val="both"/>
        <w:rPr>
          <w:rFonts w:ascii="Myriad Pro" w:hAnsi="Myriad Pro" w:cstheme="minorHAnsi"/>
          <w:spacing w:val="-3"/>
          <w:sz w:val="22"/>
          <w:szCs w:val="22"/>
          <w:lang w:val="es-PE"/>
        </w:rPr>
      </w:pPr>
    </w:p>
    <w:p w14:paraId="7BEF0B90" w14:textId="77777777" w:rsidR="00A21871" w:rsidRPr="001D3DB9" w:rsidRDefault="00A21871" w:rsidP="00A21871">
      <w:pPr>
        <w:tabs>
          <w:tab w:val="left" w:pos="-720"/>
        </w:tabs>
        <w:suppressAutoHyphens/>
        <w:spacing w:line="360" w:lineRule="auto"/>
        <w:jc w:val="both"/>
        <w:rPr>
          <w:rFonts w:ascii="Myriad Pro" w:hAnsi="Myriad Pro" w:cstheme="minorHAnsi"/>
          <w:spacing w:val="-3"/>
          <w:sz w:val="22"/>
          <w:szCs w:val="22"/>
          <w:lang w:val="es-PE"/>
        </w:rPr>
      </w:pPr>
      <w:r w:rsidRPr="001D3DB9">
        <w:rPr>
          <w:rFonts w:ascii="Myriad Pro" w:hAnsi="Myriad Pro" w:cstheme="minorHAnsi"/>
          <w:spacing w:val="-3"/>
          <w:sz w:val="22"/>
          <w:szCs w:val="22"/>
          <w:lang w:val="es-PE"/>
        </w:rPr>
        <w:t xml:space="preserve">A </w:t>
      </w:r>
      <w:proofErr w:type="gramStart"/>
      <w:r w:rsidRPr="001D3DB9">
        <w:rPr>
          <w:rFonts w:ascii="Myriad Pro" w:hAnsi="Myriad Pro" w:cstheme="minorHAnsi"/>
          <w:spacing w:val="-3"/>
          <w:sz w:val="22"/>
          <w:szCs w:val="22"/>
          <w:lang w:val="es-PE"/>
        </w:rPr>
        <w:t>continuación</w:t>
      </w:r>
      <w:proofErr w:type="gramEnd"/>
      <w:r w:rsidRPr="001D3DB9">
        <w:rPr>
          <w:rFonts w:ascii="Myriad Pro" w:hAnsi="Myriad Pro" w:cstheme="minorHAnsi"/>
          <w:spacing w:val="-3"/>
          <w:sz w:val="22"/>
          <w:szCs w:val="22"/>
          <w:lang w:val="es-PE"/>
        </w:rPr>
        <w:t xml:space="preserve"> se describen las características de la plataforma virtual:</w:t>
      </w:r>
    </w:p>
    <w:p w14:paraId="1C9B9936" w14:textId="77777777" w:rsidR="00A21871" w:rsidRPr="001D3DB9" w:rsidRDefault="00A21871" w:rsidP="00A21871">
      <w:pPr>
        <w:tabs>
          <w:tab w:val="left" w:pos="-720"/>
        </w:tabs>
        <w:suppressAutoHyphens/>
        <w:spacing w:line="360" w:lineRule="auto"/>
        <w:jc w:val="both"/>
        <w:rPr>
          <w:rFonts w:ascii="Myriad Pro" w:hAnsi="Myriad Pro" w:cstheme="minorHAnsi"/>
          <w:spacing w:val="-3"/>
          <w:sz w:val="22"/>
          <w:szCs w:val="22"/>
          <w:lang w:val="es-PE"/>
        </w:rPr>
      </w:pPr>
    </w:p>
    <w:tbl>
      <w:tblPr>
        <w:tblStyle w:val="Tablaconcuadrcula"/>
        <w:tblW w:w="0" w:type="auto"/>
        <w:tblLook w:val="04A0" w:firstRow="1" w:lastRow="0" w:firstColumn="1" w:lastColumn="0" w:noHBand="0" w:noVBand="1"/>
      </w:tblPr>
      <w:tblGrid>
        <w:gridCol w:w="4675"/>
        <w:gridCol w:w="4675"/>
      </w:tblGrid>
      <w:tr w:rsidR="00A21871" w:rsidRPr="001D3DB9" w14:paraId="1F30767B" w14:textId="77777777" w:rsidTr="00083F25">
        <w:tc>
          <w:tcPr>
            <w:tcW w:w="4675" w:type="dxa"/>
          </w:tcPr>
          <w:p w14:paraId="185176E0" w14:textId="77777777" w:rsidR="00A21871" w:rsidRPr="001D3DB9" w:rsidRDefault="00A21871" w:rsidP="00083F25">
            <w:pPr>
              <w:tabs>
                <w:tab w:val="left" w:pos="-720"/>
              </w:tabs>
              <w:suppressAutoHyphens/>
              <w:spacing w:line="360" w:lineRule="auto"/>
              <w:jc w:val="both"/>
              <w:rPr>
                <w:rFonts w:ascii="Myriad Pro" w:hAnsi="Myriad Pro" w:cstheme="minorHAnsi"/>
                <w:spacing w:val="-3"/>
                <w:sz w:val="22"/>
                <w:szCs w:val="22"/>
                <w:lang w:val="es-PE"/>
              </w:rPr>
            </w:pPr>
            <w:r w:rsidRPr="001D3DB9">
              <w:rPr>
                <w:rFonts w:ascii="Myriad Pro" w:hAnsi="Myriad Pro" w:cstheme="minorHAnsi"/>
                <w:spacing w:val="-3"/>
                <w:sz w:val="22"/>
                <w:szCs w:val="22"/>
                <w:lang w:val="es-PE"/>
              </w:rPr>
              <w:t xml:space="preserve">Nombre: </w:t>
            </w:r>
          </w:p>
        </w:tc>
        <w:tc>
          <w:tcPr>
            <w:tcW w:w="4675" w:type="dxa"/>
          </w:tcPr>
          <w:p w14:paraId="084A2314" w14:textId="77777777" w:rsidR="00A21871" w:rsidRPr="001D3DB9" w:rsidRDefault="00A21871" w:rsidP="00083F25">
            <w:pPr>
              <w:tabs>
                <w:tab w:val="left" w:pos="-720"/>
              </w:tabs>
              <w:suppressAutoHyphens/>
              <w:spacing w:line="360" w:lineRule="auto"/>
              <w:jc w:val="both"/>
              <w:rPr>
                <w:rFonts w:ascii="Myriad Pro" w:hAnsi="Myriad Pro" w:cstheme="minorHAnsi"/>
                <w:spacing w:val="-3"/>
                <w:sz w:val="22"/>
                <w:szCs w:val="22"/>
                <w:lang w:val="es-PE"/>
              </w:rPr>
            </w:pPr>
          </w:p>
        </w:tc>
      </w:tr>
      <w:tr w:rsidR="00A21871" w:rsidRPr="001D3DB9" w14:paraId="0502FEC9" w14:textId="77777777" w:rsidTr="00083F25">
        <w:tc>
          <w:tcPr>
            <w:tcW w:w="4675" w:type="dxa"/>
          </w:tcPr>
          <w:p w14:paraId="213E19B6" w14:textId="77777777" w:rsidR="00A21871" w:rsidRPr="001D3DB9" w:rsidRDefault="00A21871" w:rsidP="00083F25">
            <w:pPr>
              <w:tabs>
                <w:tab w:val="left" w:pos="-720"/>
              </w:tabs>
              <w:suppressAutoHyphens/>
              <w:spacing w:line="360" w:lineRule="auto"/>
              <w:jc w:val="both"/>
              <w:rPr>
                <w:rFonts w:ascii="Myriad Pro" w:hAnsi="Myriad Pro" w:cstheme="minorHAnsi"/>
                <w:spacing w:val="-3"/>
                <w:sz w:val="22"/>
                <w:szCs w:val="22"/>
                <w:lang w:val="es-PE"/>
              </w:rPr>
            </w:pPr>
            <w:r w:rsidRPr="001D3DB9">
              <w:rPr>
                <w:rFonts w:ascii="Myriad Pro" w:hAnsi="Myriad Pro" w:cstheme="minorHAnsi"/>
                <w:spacing w:val="-3"/>
                <w:sz w:val="22"/>
                <w:szCs w:val="22"/>
                <w:lang w:val="es-PE"/>
              </w:rPr>
              <w:t>Características:</w:t>
            </w:r>
          </w:p>
        </w:tc>
        <w:tc>
          <w:tcPr>
            <w:tcW w:w="4675" w:type="dxa"/>
          </w:tcPr>
          <w:p w14:paraId="666D2A77" w14:textId="77777777" w:rsidR="00A21871" w:rsidRPr="001D3DB9" w:rsidRDefault="00A21871" w:rsidP="00083F25">
            <w:pPr>
              <w:tabs>
                <w:tab w:val="left" w:pos="-720"/>
              </w:tabs>
              <w:suppressAutoHyphens/>
              <w:spacing w:line="360" w:lineRule="auto"/>
              <w:jc w:val="both"/>
              <w:rPr>
                <w:rFonts w:ascii="Myriad Pro" w:hAnsi="Myriad Pro" w:cstheme="minorHAnsi"/>
                <w:spacing w:val="-3"/>
                <w:sz w:val="22"/>
                <w:szCs w:val="22"/>
                <w:lang w:val="es-PE"/>
              </w:rPr>
            </w:pPr>
          </w:p>
        </w:tc>
      </w:tr>
      <w:tr w:rsidR="00A21871" w:rsidRPr="001D3DB9" w14:paraId="20F5560F" w14:textId="77777777" w:rsidTr="00083F25">
        <w:tc>
          <w:tcPr>
            <w:tcW w:w="4675" w:type="dxa"/>
          </w:tcPr>
          <w:p w14:paraId="5EF5198B" w14:textId="77777777" w:rsidR="00A21871" w:rsidRPr="001D3DB9" w:rsidRDefault="00A21871" w:rsidP="00083F25">
            <w:pPr>
              <w:tabs>
                <w:tab w:val="left" w:pos="-720"/>
              </w:tabs>
              <w:suppressAutoHyphens/>
              <w:spacing w:line="360" w:lineRule="auto"/>
              <w:jc w:val="both"/>
              <w:rPr>
                <w:rFonts w:ascii="Myriad Pro" w:hAnsi="Myriad Pro" w:cstheme="minorHAnsi"/>
                <w:spacing w:val="-3"/>
                <w:sz w:val="22"/>
                <w:szCs w:val="22"/>
                <w:lang w:val="es-PE"/>
              </w:rPr>
            </w:pPr>
            <w:proofErr w:type="gramStart"/>
            <w:r w:rsidRPr="001D3DB9">
              <w:rPr>
                <w:rFonts w:ascii="Myriad Pro" w:hAnsi="Myriad Pro" w:cstheme="minorHAnsi"/>
                <w:spacing w:val="-3"/>
                <w:sz w:val="22"/>
                <w:szCs w:val="22"/>
                <w:lang w:val="es-PE"/>
              </w:rPr>
              <w:t>Link</w:t>
            </w:r>
            <w:proofErr w:type="gramEnd"/>
            <w:r w:rsidRPr="001D3DB9">
              <w:rPr>
                <w:rFonts w:ascii="Myriad Pro" w:hAnsi="Myriad Pro" w:cstheme="minorHAnsi"/>
                <w:spacing w:val="-3"/>
                <w:sz w:val="22"/>
                <w:szCs w:val="22"/>
                <w:lang w:val="es-PE"/>
              </w:rPr>
              <w:t>:</w:t>
            </w:r>
          </w:p>
        </w:tc>
        <w:tc>
          <w:tcPr>
            <w:tcW w:w="4675" w:type="dxa"/>
          </w:tcPr>
          <w:p w14:paraId="7BE1CFFF" w14:textId="77777777" w:rsidR="00A21871" w:rsidRPr="001D3DB9" w:rsidRDefault="00A21871" w:rsidP="00083F25">
            <w:pPr>
              <w:tabs>
                <w:tab w:val="left" w:pos="-720"/>
              </w:tabs>
              <w:suppressAutoHyphens/>
              <w:spacing w:line="360" w:lineRule="auto"/>
              <w:jc w:val="both"/>
              <w:rPr>
                <w:rFonts w:ascii="Myriad Pro" w:hAnsi="Myriad Pro" w:cstheme="minorHAnsi"/>
                <w:spacing w:val="-3"/>
                <w:sz w:val="22"/>
                <w:szCs w:val="22"/>
                <w:lang w:val="es-PE"/>
              </w:rPr>
            </w:pPr>
          </w:p>
        </w:tc>
      </w:tr>
    </w:tbl>
    <w:p w14:paraId="7EF350FE" w14:textId="77777777" w:rsidR="00A21871" w:rsidRPr="001D3DB9" w:rsidRDefault="00A21871" w:rsidP="00A21871">
      <w:pPr>
        <w:tabs>
          <w:tab w:val="left" w:pos="-720"/>
          <w:tab w:val="left" w:pos="0"/>
          <w:tab w:val="left" w:pos="360"/>
        </w:tabs>
        <w:suppressAutoHyphens/>
        <w:ind w:left="360" w:hanging="360"/>
        <w:jc w:val="both"/>
        <w:rPr>
          <w:rFonts w:ascii="Myriad Pro" w:hAnsi="Myriad Pro" w:cstheme="minorHAnsi"/>
          <w:spacing w:val="-3"/>
          <w:sz w:val="22"/>
          <w:szCs w:val="22"/>
          <w:lang w:val="es-PE"/>
        </w:rPr>
      </w:pPr>
    </w:p>
    <w:p w14:paraId="57770E6B" w14:textId="77777777" w:rsidR="00A21871" w:rsidRPr="001D3DB9" w:rsidRDefault="00A21871" w:rsidP="00A21871">
      <w:pPr>
        <w:rPr>
          <w:rFonts w:ascii="Myriad Pro" w:hAnsi="Myriad Pro" w:cstheme="minorHAnsi"/>
          <w:spacing w:val="-3"/>
          <w:sz w:val="22"/>
          <w:szCs w:val="22"/>
          <w:lang w:val="es-PE"/>
        </w:rPr>
      </w:pPr>
      <w:r w:rsidRPr="001D3DB9">
        <w:rPr>
          <w:rFonts w:ascii="Myriad Pro" w:hAnsi="Myriad Pro" w:cstheme="minorHAnsi"/>
          <w:spacing w:val="-3"/>
          <w:sz w:val="22"/>
          <w:szCs w:val="22"/>
          <w:lang w:val="es-PE"/>
        </w:rPr>
        <w:t xml:space="preserve">La información descrita en el presente formulario tendrá carácter de declaración jurada. </w:t>
      </w:r>
    </w:p>
    <w:p w14:paraId="0D70F950" w14:textId="77777777" w:rsidR="00A21871" w:rsidRPr="001D3DB9" w:rsidRDefault="00A21871" w:rsidP="00A21871">
      <w:pPr>
        <w:ind w:firstLine="720"/>
        <w:rPr>
          <w:rFonts w:ascii="Myriad Pro" w:hAnsi="Myriad Pro" w:cstheme="minorHAnsi"/>
          <w:sz w:val="22"/>
          <w:szCs w:val="22"/>
          <w:lang w:val="es-PE"/>
        </w:rPr>
      </w:pPr>
    </w:p>
    <w:p w14:paraId="42192EC1" w14:textId="77777777" w:rsidR="00A21871" w:rsidRPr="001D3DB9" w:rsidRDefault="00A21871" w:rsidP="00A21871">
      <w:pPr>
        <w:rPr>
          <w:rFonts w:ascii="Myriad Pro" w:hAnsi="Myriad Pro" w:cstheme="minorHAnsi"/>
          <w:sz w:val="22"/>
          <w:szCs w:val="22"/>
          <w:lang w:val="es-PE"/>
        </w:rPr>
      </w:pPr>
      <w:proofErr w:type="gramStart"/>
      <w:r w:rsidRPr="001D3DB9">
        <w:rPr>
          <w:rFonts w:ascii="Myriad Pro" w:hAnsi="Myriad Pro" w:cstheme="minorHAnsi"/>
          <w:sz w:val="22"/>
          <w:szCs w:val="22"/>
          <w:lang w:val="es-PE"/>
        </w:rPr>
        <w:t>Lima, ….</w:t>
      </w:r>
      <w:proofErr w:type="gramEnd"/>
      <w:r w:rsidRPr="001D3DB9">
        <w:rPr>
          <w:rFonts w:ascii="Myriad Pro" w:hAnsi="Myriad Pro" w:cstheme="minorHAnsi"/>
          <w:sz w:val="22"/>
          <w:szCs w:val="22"/>
          <w:lang w:val="es-PE"/>
        </w:rPr>
        <w:t>de…………………………….… de 20</w:t>
      </w:r>
      <w:r>
        <w:rPr>
          <w:rFonts w:ascii="Myriad Pro" w:hAnsi="Myriad Pro" w:cstheme="minorHAnsi"/>
          <w:sz w:val="22"/>
          <w:szCs w:val="22"/>
          <w:lang w:val="es-PE"/>
        </w:rPr>
        <w:t>20</w:t>
      </w:r>
    </w:p>
    <w:p w14:paraId="5B2380E5" w14:textId="77777777" w:rsidR="00A21871" w:rsidRPr="001D3DB9" w:rsidRDefault="00A21871" w:rsidP="00A21871">
      <w:pPr>
        <w:rPr>
          <w:rFonts w:ascii="Myriad Pro" w:hAnsi="Myriad Pro" w:cstheme="minorHAnsi"/>
          <w:sz w:val="22"/>
          <w:szCs w:val="22"/>
          <w:lang w:val="es-PE"/>
        </w:rPr>
      </w:pPr>
    </w:p>
    <w:p w14:paraId="7C14C8C6" w14:textId="77777777" w:rsidR="00A21871" w:rsidRPr="001D3DB9" w:rsidRDefault="00A21871" w:rsidP="00A21871">
      <w:pPr>
        <w:rPr>
          <w:rFonts w:ascii="Myriad Pro" w:hAnsi="Myriad Pro" w:cstheme="minorHAnsi"/>
          <w:sz w:val="22"/>
          <w:szCs w:val="22"/>
          <w:lang w:val="es-PE"/>
        </w:rPr>
      </w:pPr>
      <w:r w:rsidRPr="001D3DB9">
        <w:rPr>
          <w:rFonts w:ascii="Myriad Pro" w:hAnsi="Myriad Pro" w:cstheme="minorHAnsi"/>
          <w:sz w:val="22"/>
          <w:szCs w:val="22"/>
          <w:lang w:val="es-PE"/>
        </w:rPr>
        <w:t>Nombre y firma del Representante Legal:</w:t>
      </w:r>
      <w:r w:rsidRPr="001D3DB9">
        <w:rPr>
          <w:rFonts w:ascii="Myriad Pro" w:hAnsi="Myriad Pro" w:cstheme="minorHAnsi"/>
          <w:sz w:val="22"/>
          <w:szCs w:val="22"/>
          <w:lang w:val="es-PE"/>
        </w:rPr>
        <w:tab/>
        <w:t>__________________________________</w:t>
      </w:r>
    </w:p>
    <w:p w14:paraId="4467503C" w14:textId="77777777" w:rsidR="00A21871" w:rsidRPr="001D3DB9" w:rsidRDefault="00A21871" w:rsidP="00A21871">
      <w:pPr>
        <w:rPr>
          <w:rFonts w:ascii="Myriad Pro" w:hAnsi="Myriad Pro" w:cstheme="minorHAnsi"/>
          <w:b/>
          <w:bCs/>
          <w:spacing w:val="-6"/>
          <w:w w:val="105"/>
          <w:sz w:val="22"/>
          <w:szCs w:val="22"/>
          <w:lang w:val="es-PE"/>
        </w:rPr>
      </w:pPr>
    </w:p>
    <w:p w14:paraId="617ACDAE" w14:textId="77777777" w:rsidR="00A21871" w:rsidRDefault="00A21871">
      <w:pPr>
        <w:rPr>
          <w:rFonts w:ascii="Calibri" w:hAnsi="Calibri"/>
          <w:b/>
          <w:iCs/>
          <w:sz w:val="28"/>
          <w:szCs w:val="28"/>
          <w:lang w:val="es-ES_tradnl"/>
        </w:rPr>
      </w:pPr>
    </w:p>
    <w:sectPr w:rsidR="00A21871" w:rsidSect="00C879DF">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5504" w16cex:dateUtc="2020-06-22T21:04:00Z"/>
  <w16cex:commentExtensible w16cex:durableId="22A5ECAA" w16cex:dateUtc="2020-06-30T21:54:00Z"/>
  <w16cex:commentExtensible w16cex:durableId="22A5ECAF" w16cex:dateUtc="2020-06-30T21:54:00Z"/>
  <w16cex:commentExtensible w16cex:durableId="22A5ECB9" w16cex:dateUtc="2020-06-30T21:54:00Z"/>
  <w16cex:commentExtensible w16cex:durableId="22A5E76F" w16cex:dateUtc="2020-06-30T2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ABFF" w14:textId="77777777" w:rsidR="00A25F7D" w:rsidRDefault="00A25F7D">
      <w:r>
        <w:separator/>
      </w:r>
    </w:p>
  </w:endnote>
  <w:endnote w:type="continuationSeparator" w:id="0">
    <w:p w14:paraId="3853703E" w14:textId="77777777" w:rsidR="00A25F7D" w:rsidRDefault="00A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AB26" w14:textId="77777777" w:rsidR="00A25F7D" w:rsidRDefault="00A25F7D">
      <w:r>
        <w:separator/>
      </w:r>
    </w:p>
  </w:footnote>
  <w:footnote w:type="continuationSeparator" w:id="0">
    <w:p w14:paraId="6A027D25" w14:textId="77777777" w:rsidR="00A25F7D" w:rsidRDefault="00A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FC65AE"/>
    <w:multiLevelType w:val="hybridMultilevel"/>
    <w:tmpl w:val="2278B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4E6D0E"/>
    <w:multiLevelType w:val="hybridMultilevel"/>
    <w:tmpl w:val="DF32051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79036F"/>
    <w:multiLevelType w:val="hybridMultilevel"/>
    <w:tmpl w:val="A81E08AA"/>
    <w:lvl w:ilvl="0" w:tplc="0088A3CE">
      <w:numFmt w:val="bullet"/>
      <w:lvlText w:val="-"/>
      <w:lvlJc w:val="left"/>
      <w:pPr>
        <w:ind w:left="360" w:hanging="360"/>
      </w:pPr>
      <w:rPr>
        <w:rFonts w:ascii="Calibri" w:eastAsiaTheme="minorHAnsi" w:hAnsi="Calibri" w:cs="Calibri" w:hint="default"/>
      </w:rPr>
    </w:lvl>
    <w:lvl w:ilvl="1" w:tplc="04E41824">
      <w:start w:val="3"/>
      <w:numFmt w:val="bullet"/>
      <w:lvlText w:val="-"/>
      <w:lvlJc w:val="left"/>
      <w:pPr>
        <w:ind w:left="1080" w:hanging="360"/>
      </w:pPr>
      <w:rPr>
        <w:rFonts w:ascii="Arial Narrow" w:eastAsia="Tunga" w:hAnsi="Arial Narrow" w:cs="Tunga" w:hint="default"/>
      </w:rPr>
    </w:lvl>
    <w:lvl w:ilvl="2" w:tplc="CDDAD2CE">
      <w:start w:val="9"/>
      <w:numFmt w:val="bullet"/>
      <w:lvlText w:val="•"/>
      <w:lvlJc w:val="left"/>
      <w:pPr>
        <w:ind w:left="2160" w:hanging="720"/>
      </w:pPr>
      <w:rPr>
        <w:rFonts w:ascii="Calibri" w:eastAsia="Times New Roman" w:hAnsi="Calibri" w:cs="Calibri"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D905C8F"/>
    <w:multiLevelType w:val="multilevel"/>
    <w:tmpl w:val="36CC7E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1022F"/>
    <w:multiLevelType w:val="hybridMultilevel"/>
    <w:tmpl w:val="E79E21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4BA3C45"/>
    <w:multiLevelType w:val="hybridMultilevel"/>
    <w:tmpl w:val="B0C637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309F12E8"/>
    <w:multiLevelType w:val="hybridMultilevel"/>
    <w:tmpl w:val="0CE06ACE"/>
    <w:lvl w:ilvl="0" w:tplc="28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35A456E"/>
    <w:multiLevelType w:val="hybridMultilevel"/>
    <w:tmpl w:val="C53C018E"/>
    <w:lvl w:ilvl="0" w:tplc="8EDE4CF0">
      <w:start w:val="1"/>
      <w:numFmt w:val="bullet"/>
      <w:lvlText w:val=""/>
      <w:lvlJc w:val="left"/>
      <w:pPr>
        <w:ind w:left="720" w:hanging="360"/>
      </w:pPr>
      <w:rPr>
        <w:rFonts w:ascii="Webdings" w:hAnsi="Webdings"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12" w15:restartNumberingAfterBreak="0">
    <w:nsid w:val="434572B3"/>
    <w:multiLevelType w:val="multilevel"/>
    <w:tmpl w:val="05E6B674"/>
    <w:lvl w:ilvl="0">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D5750"/>
    <w:multiLevelType w:val="hybridMultilevel"/>
    <w:tmpl w:val="90C68900"/>
    <w:lvl w:ilvl="0" w:tplc="8EDE4CF0">
      <w:start w:val="1"/>
      <w:numFmt w:val="bullet"/>
      <w:lvlText w:val=""/>
      <w:lvlJc w:val="left"/>
      <w:pPr>
        <w:ind w:left="720" w:hanging="360"/>
      </w:pPr>
      <w:rPr>
        <w:rFonts w:ascii="Webdings" w:hAnsi="Webdings"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5" w15:restartNumberingAfterBreak="0">
    <w:nsid w:val="588A79F2"/>
    <w:multiLevelType w:val="multilevel"/>
    <w:tmpl w:val="60E6F4DC"/>
    <w:lvl w:ilvl="0">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BD5366"/>
    <w:multiLevelType w:val="hybridMultilevel"/>
    <w:tmpl w:val="873A3B16"/>
    <w:lvl w:ilvl="0" w:tplc="280A0001">
      <w:start w:val="1"/>
      <w:numFmt w:val="bullet"/>
      <w:lvlText w:val=""/>
      <w:lvlJc w:val="left"/>
      <w:pPr>
        <w:ind w:left="5399" w:hanging="72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3C6B5EA">
      <w:start w:val="1"/>
      <w:numFmt w:val="decimal"/>
      <w:lvlText w:val="%4."/>
      <w:lvlJc w:val="left"/>
      <w:pPr>
        <w:ind w:left="2880" w:hanging="360"/>
      </w:pPr>
      <w:rPr>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D6831C3"/>
    <w:multiLevelType w:val="multilevel"/>
    <w:tmpl w:val="AF747A2E"/>
    <w:lvl w:ilvl="0">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DF0DC3"/>
    <w:multiLevelType w:val="hybridMultilevel"/>
    <w:tmpl w:val="227E8920"/>
    <w:lvl w:ilvl="0" w:tplc="106E895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45BE9"/>
    <w:multiLevelType w:val="hybridMultilevel"/>
    <w:tmpl w:val="6898FC30"/>
    <w:lvl w:ilvl="0" w:tplc="106E895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F64BAB"/>
    <w:multiLevelType w:val="multilevel"/>
    <w:tmpl w:val="E38AADDC"/>
    <w:lvl w:ilvl="0">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56D90"/>
    <w:multiLevelType w:val="hybridMultilevel"/>
    <w:tmpl w:val="DBD64E0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F77B78"/>
    <w:multiLevelType w:val="multilevel"/>
    <w:tmpl w:val="7740404C"/>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E993179"/>
    <w:multiLevelType w:val="hybridMultilevel"/>
    <w:tmpl w:val="59A811C2"/>
    <w:lvl w:ilvl="0" w:tplc="0F163D74">
      <w:start w:val="1"/>
      <w:numFmt w:val="lowerLetter"/>
      <w:lvlText w:val="%1."/>
      <w:lvlJc w:val="left"/>
      <w:pPr>
        <w:tabs>
          <w:tab w:val="num" w:pos="1710"/>
        </w:tabs>
        <w:ind w:left="1710" w:hanging="360"/>
      </w:pPr>
      <w:rPr>
        <w:rFonts w:ascii="Myriad Pro" w:hAnsi="Myriad Pro" w:cs="Times New Roman" w:hint="default"/>
        <w:b w:val="0"/>
        <w:i w:val="0"/>
        <w:sz w:val="22"/>
      </w:rPr>
    </w:lvl>
    <w:lvl w:ilvl="1" w:tplc="88FCA938">
      <w:start w:val="5"/>
      <w:numFmt w:val="decimal"/>
      <w:lvlText w:val="%2."/>
      <w:lvlJc w:val="left"/>
      <w:pPr>
        <w:tabs>
          <w:tab w:val="num" w:pos="2790"/>
        </w:tabs>
        <w:ind w:left="2790" w:hanging="720"/>
      </w:pPr>
      <w:rPr>
        <w:rFonts w:cs="Times New Roman"/>
      </w:rPr>
    </w:lvl>
    <w:lvl w:ilvl="2" w:tplc="0409001B">
      <w:start w:val="1"/>
      <w:numFmt w:val="lowerRoman"/>
      <w:lvlText w:val="%3."/>
      <w:lvlJc w:val="right"/>
      <w:pPr>
        <w:tabs>
          <w:tab w:val="num" w:pos="3150"/>
        </w:tabs>
        <w:ind w:left="3150" w:hanging="180"/>
      </w:pPr>
      <w:rPr>
        <w:rFonts w:cs="Times New Roman"/>
      </w:rPr>
    </w:lvl>
    <w:lvl w:ilvl="3" w:tplc="0409000F">
      <w:start w:val="1"/>
      <w:numFmt w:val="decimal"/>
      <w:lvlText w:val="%4."/>
      <w:lvlJc w:val="left"/>
      <w:pPr>
        <w:tabs>
          <w:tab w:val="num" w:pos="3870"/>
        </w:tabs>
        <w:ind w:left="3870" w:hanging="360"/>
      </w:pPr>
      <w:rPr>
        <w:rFonts w:cs="Times New Roman"/>
      </w:rPr>
    </w:lvl>
    <w:lvl w:ilvl="4" w:tplc="04090019">
      <w:start w:val="1"/>
      <w:numFmt w:val="lowerLetter"/>
      <w:lvlText w:val="%5."/>
      <w:lvlJc w:val="left"/>
      <w:pPr>
        <w:tabs>
          <w:tab w:val="num" w:pos="4590"/>
        </w:tabs>
        <w:ind w:left="4590" w:hanging="360"/>
      </w:pPr>
      <w:rPr>
        <w:rFonts w:cs="Times New Roman"/>
      </w:rPr>
    </w:lvl>
    <w:lvl w:ilvl="5" w:tplc="0409001B">
      <w:start w:val="1"/>
      <w:numFmt w:val="lowerRoman"/>
      <w:lvlText w:val="%6."/>
      <w:lvlJc w:val="right"/>
      <w:pPr>
        <w:tabs>
          <w:tab w:val="num" w:pos="5310"/>
        </w:tabs>
        <w:ind w:left="5310" w:hanging="180"/>
      </w:pPr>
      <w:rPr>
        <w:rFonts w:cs="Times New Roman"/>
      </w:rPr>
    </w:lvl>
    <w:lvl w:ilvl="6" w:tplc="0409000F">
      <w:start w:val="1"/>
      <w:numFmt w:val="decimal"/>
      <w:lvlText w:val="%7."/>
      <w:lvlJc w:val="left"/>
      <w:pPr>
        <w:tabs>
          <w:tab w:val="num" w:pos="6030"/>
        </w:tabs>
        <w:ind w:left="6030" w:hanging="360"/>
      </w:pPr>
      <w:rPr>
        <w:rFonts w:cs="Times New Roman"/>
      </w:rPr>
    </w:lvl>
    <w:lvl w:ilvl="7" w:tplc="04090019">
      <w:start w:val="1"/>
      <w:numFmt w:val="lowerLetter"/>
      <w:lvlText w:val="%8."/>
      <w:lvlJc w:val="left"/>
      <w:pPr>
        <w:tabs>
          <w:tab w:val="num" w:pos="6750"/>
        </w:tabs>
        <w:ind w:left="6750" w:hanging="360"/>
      </w:pPr>
      <w:rPr>
        <w:rFonts w:cs="Times New Roman"/>
      </w:rPr>
    </w:lvl>
    <w:lvl w:ilvl="8" w:tplc="0409001B">
      <w:start w:val="1"/>
      <w:numFmt w:val="lowerRoman"/>
      <w:lvlText w:val="%9."/>
      <w:lvlJc w:val="right"/>
      <w:pPr>
        <w:tabs>
          <w:tab w:val="num" w:pos="7470"/>
        </w:tabs>
        <w:ind w:left="7470" w:hanging="180"/>
      </w:pPr>
      <w:rPr>
        <w:rFonts w:cs="Times New Roman"/>
      </w:rPr>
    </w:lvl>
  </w:abstractNum>
  <w:abstractNum w:abstractNumId="2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31" w15:restartNumberingAfterBreak="0">
    <w:nsid w:val="798F259C"/>
    <w:multiLevelType w:val="hybridMultilevel"/>
    <w:tmpl w:val="C9622B44"/>
    <w:lvl w:ilvl="0" w:tplc="280A0015">
      <w:start w:val="1"/>
      <w:numFmt w:val="upperLetter"/>
      <w:lvlText w:val="%1."/>
      <w:lvlJc w:val="left"/>
      <w:pPr>
        <w:ind w:left="5399"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3C6B5EA">
      <w:start w:val="1"/>
      <w:numFmt w:val="decimal"/>
      <w:lvlText w:val="%4."/>
      <w:lvlJc w:val="left"/>
      <w:pPr>
        <w:ind w:left="2880" w:hanging="360"/>
      </w:pPr>
      <w:rPr>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C232C6E"/>
    <w:multiLevelType w:val="multilevel"/>
    <w:tmpl w:val="0E205D80"/>
    <w:lvl w:ilvl="0">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8675DE"/>
    <w:multiLevelType w:val="hybridMultilevel"/>
    <w:tmpl w:val="47805E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0B2EA4"/>
    <w:multiLevelType w:val="multilevel"/>
    <w:tmpl w:val="0A86266E"/>
    <w:lvl w:ilvl="0">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9"/>
  </w:num>
  <w:num w:numId="3">
    <w:abstractNumId w:val="27"/>
  </w:num>
  <w:num w:numId="4">
    <w:abstractNumId w:val="3"/>
  </w:num>
  <w:num w:numId="5">
    <w:abstractNumId w:val="1"/>
  </w:num>
  <w:num w:numId="6">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31"/>
  </w:num>
  <w:num w:numId="10">
    <w:abstractNumId w:val="29"/>
  </w:num>
  <w:num w:numId="11">
    <w:abstractNumId w:val="21"/>
  </w:num>
  <w:num w:numId="12">
    <w:abstractNumId w:val="32"/>
  </w:num>
  <w:num w:numId="13">
    <w:abstractNumId w:val="17"/>
  </w:num>
  <w:num w:numId="14">
    <w:abstractNumId w:val="12"/>
  </w:num>
  <w:num w:numId="15">
    <w:abstractNumId w:val="34"/>
  </w:num>
  <w:num w:numId="16">
    <w:abstractNumId w:val="15"/>
  </w:num>
  <w:num w:numId="17">
    <w:abstractNumId w:val="24"/>
  </w:num>
  <w:num w:numId="18">
    <w:abstractNumId w:val="25"/>
  </w:num>
  <w:num w:numId="19">
    <w:abstractNumId w:val="14"/>
  </w:num>
  <w:num w:numId="20">
    <w:abstractNumId w:val="11"/>
  </w:num>
  <w:num w:numId="21">
    <w:abstractNumId w:val="22"/>
    <w:lvlOverride w:ilvl="0">
      <w:startOverride w:val="1"/>
    </w:lvlOverride>
    <w:lvlOverride w:ilvl="1">
      <w:startOverride w:val="1"/>
    </w:lvlOverride>
  </w:num>
  <w:num w:numId="22">
    <w:abstractNumId w:val="5"/>
  </w:num>
  <w:num w:numId="23">
    <w:abstractNumId w:val="13"/>
  </w:num>
  <w:num w:numId="24">
    <w:abstractNumId w:val="9"/>
  </w:num>
  <w:num w:numId="25">
    <w:abstractNumId w:val="10"/>
  </w:num>
  <w:num w:numId="26">
    <w:abstractNumId w:val="23"/>
  </w:num>
  <w:num w:numId="27">
    <w:abstractNumId w:val="8"/>
  </w:num>
  <w:num w:numId="28">
    <w:abstractNumId w:val="16"/>
  </w:num>
  <w:num w:numId="29">
    <w:abstractNumId w:val="6"/>
  </w:num>
  <w:num w:numId="30">
    <w:abstractNumId w:val="7"/>
  </w:num>
  <w:num w:numId="31">
    <w:abstractNumId w:val="4"/>
  </w:num>
  <w:num w:numId="32">
    <w:abstractNumId w:val="33"/>
  </w:num>
  <w:num w:numId="33">
    <w:abstractNumId w:val="18"/>
  </w:num>
  <w:num w:numId="34">
    <w:abstractNumId w:val="20"/>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AD"/>
    <w:rsid w:val="000029DA"/>
    <w:rsid w:val="000036A0"/>
    <w:rsid w:val="0000523F"/>
    <w:rsid w:val="00005870"/>
    <w:rsid w:val="000062EC"/>
    <w:rsid w:val="0000737D"/>
    <w:rsid w:val="0001050E"/>
    <w:rsid w:val="00011967"/>
    <w:rsid w:val="00014DD0"/>
    <w:rsid w:val="000155BA"/>
    <w:rsid w:val="00016FCE"/>
    <w:rsid w:val="000247C7"/>
    <w:rsid w:val="0002507E"/>
    <w:rsid w:val="000258F3"/>
    <w:rsid w:val="00026C9A"/>
    <w:rsid w:val="0002794E"/>
    <w:rsid w:val="00031840"/>
    <w:rsid w:val="00032378"/>
    <w:rsid w:val="00033349"/>
    <w:rsid w:val="00036CBC"/>
    <w:rsid w:val="00040E3E"/>
    <w:rsid w:val="0004178B"/>
    <w:rsid w:val="000421BD"/>
    <w:rsid w:val="0004353B"/>
    <w:rsid w:val="00043A9A"/>
    <w:rsid w:val="00044370"/>
    <w:rsid w:val="000449CE"/>
    <w:rsid w:val="00044FB5"/>
    <w:rsid w:val="00052CFA"/>
    <w:rsid w:val="00052D67"/>
    <w:rsid w:val="00053E38"/>
    <w:rsid w:val="00054335"/>
    <w:rsid w:val="0005670C"/>
    <w:rsid w:val="0005688A"/>
    <w:rsid w:val="00060444"/>
    <w:rsid w:val="00060F9E"/>
    <w:rsid w:val="0006199E"/>
    <w:rsid w:val="00061C00"/>
    <w:rsid w:val="00061CE4"/>
    <w:rsid w:val="00061E04"/>
    <w:rsid w:val="00062376"/>
    <w:rsid w:val="00063E98"/>
    <w:rsid w:val="000657F1"/>
    <w:rsid w:val="00065E3C"/>
    <w:rsid w:val="00065EEE"/>
    <w:rsid w:val="000670EB"/>
    <w:rsid w:val="00067CB7"/>
    <w:rsid w:val="000713C5"/>
    <w:rsid w:val="00071A14"/>
    <w:rsid w:val="00072BBC"/>
    <w:rsid w:val="00073B8E"/>
    <w:rsid w:val="0007480D"/>
    <w:rsid w:val="00074C9B"/>
    <w:rsid w:val="00076C2E"/>
    <w:rsid w:val="00076DF3"/>
    <w:rsid w:val="00076EE1"/>
    <w:rsid w:val="00084FB3"/>
    <w:rsid w:val="00086F9B"/>
    <w:rsid w:val="00087667"/>
    <w:rsid w:val="00090346"/>
    <w:rsid w:val="00094800"/>
    <w:rsid w:val="000954D9"/>
    <w:rsid w:val="00096949"/>
    <w:rsid w:val="00096B73"/>
    <w:rsid w:val="000971E0"/>
    <w:rsid w:val="00097D7D"/>
    <w:rsid w:val="000A2AF9"/>
    <w:rsid w:val="000A4C69"/>
    <w:rsid w:val="000A69E9"/>
    <w:rsid w:val="000A6D49"/>
    <w:rsid w:val="000B0A26"/>
    <w:rsid w:val="000B185A"/>
    <w:rsid w:val="000B197D"/>
    <w:rsid w:val="000B1EFA"/>
    <w:rsid w:val="000B373B"/>
    <w:rsid w:val="000B42CA"/>
    <w:rsid w:val="000B585E"/>
    <w:rsid w:val="000B5977"/>
    <w:rsid w:val="000C0775"/>
    <w:rsid w:val="000C212A"/>
    <w:rsid w:val="000C2170"/>
    <w:rsid w:val="000C3256"/>
    <w:rsid w:val="000C340A"/>
    <w:rsid w:val="000C3E85"/>
    <w:rsid w:val="000C5275"/>
    <w:rsid w:val="000D08D3"/>
    <w:rsid w:val="000D10BA"/>
    <w:rsid w:val="000D2348"/>
    <w:rsid w:val="000D414E"/>
    <w:rsid w:val="000D6697"/>
    <w:rsid w:val="000D7864"/>
    <w:rsid w:val="000D7956"/>
    <w:rsid w:val="000D7CBE"/>
    <w:rsid w:val="000E2F12"/>
    <w:rsid w:val="000E4019"/>
    <w:rsid w:val="000E4CCE"/>
    <w:rsid w:val="000E4D2B"/>
    <w:rsid w:val="000E70F2"/>
    <w:rsid w:val="000F2A50"/>
    <w:rsid w:val="000F2AB3"/>
    <w:rsid w:val="000F32BE"/>
    <w:rsid w:val="000F3ED1"/>
    <w:rsid w:val="000F51E2"/>
    <w:rsid w:val="000F574E"/>
    <w:rsid w:val="000F5CC7"/>
    <w:rsid w:val="00101814"/>
    <w:rsid w:val="00102406"/>
    <w:rsid w:val="00102ABA"/>
    <w:rsid w:val="001030B3"/>
    <w:rsid w:val="00105E94"/>
    <w:rsid w:val="00110ECF"/>
    <w:rsid w:val="0011139D"/>
    <w:rsid w:val="0011302D"/>
    <w:rsid w:val="001170A8"/>
    <w:rsid w:val="00121189"/>
    <w:rsid w:val="00122C9E"/>
    <w:rsid w:val="00130017"/>
    <w:rsid w:val="001325BA"/>
    <w:rsid w:val="00132BF0"/>
    <w:rsid w:val="001342AE"/>
    <w:rsid w:val="00136F18"/>
    <w:rsid w:val="001370D6"/>
    <w:rsid w:val="001371D9"/>
    <w:rsid w:val="0014064C"/>
    <w:rsid w:val="00140772"/>
    <w:rsid w:val="00140ADB"/>
    <w:rsid w:val="00144912"/>
    <w:rsid w:val="00145907"/>
    <w:rsid w:val="00151232"/>
    <w:rsid w:val="001527BE"/>
    <w:rsid w:val="001542CF"/>
    <w:rsid w:val="0015477B"/>
    <w:rsid w:val="0016135C"/>
    <w:rsid w:val="001618BB"/>
    <w:rsid w:val="00163CAD"/>
    <w:rsid w:val="00164C5C"/>
    <w:rsid w:val="0016557A"/>
    <w:rsid w:val="00165692"/>
    <w:rsid w:val="001667F6"/>
    <w:rsid w:val="00166BA4"/>
    <w:rsid w:val="001677B8"/>
    <w:rsid w:val="00170B2F"/>
    <w:rsid w:val="00174E69"/>
    <w:rsid w:val="0017504A"/>
    <w:rsid w:val="00175074"/>
    <w:rsid w:val="0017511B"/>
    <w:rsid w:val="001759FF"/>
    <w:rsid w:val="001764EF"/>
    <w:rsid w:val="001800D4"/>
    <w:rsid w:val="001813AC"/>
    <w:rsid w:val="00181A57"/>
    <w:rsid w:val="00183891"/>
    <w:rsid w:val="00186CBF"/>
    <w:rsid w:val="00187051"/>
    <w:rsid w:val="00190B6C"/>
    <w:rsid w:val="001936CE"/>
    <w:rsid w:val="00193DEB"/>
    <w:rsid w:val="00195C2E"/>
    <w:rsid w:val="00196757"/>
    <w:rsid w:val="00196947"/>
    <w:rsid w:val="001971AA"/>
    <w:rsid w:val="00197D07"/>
    <w:rsid w:val="001A02F2"/>
    <w:rsid w:val="001A4545"/>
    <w:rsid w:val="001A4EB3"/>
    <w:rsid w:val="001A58B4"/>
    <w:rsid w:val="001A6DFC"/>
    <w:rsid w:val="001B17EF"/>
    <w:rsid w:val="001B3050"/>
    <w:rsid w:val="001B35FE"/>
    <w:rsid w:val="001B5B8E"/>
    <w:rsid w:val="001B6617"/>
    <w:rsid w:val="001B7764"/>
    <w:rsid w:val="001C21CD"/>
    <w:rsid w:val="001C31E9"/>
    <w:rsid w:val="001C3807"/>
    <w:rsid w:val="001C4D5B"/>
    <w:rsid w:val="001C55EF"/>
    <w:rsid w:val="001C69D9"/>
    <w:rsid w:val="001C6CE2"/>
    <w:rsid w:val="001C7091"/>
    <w:rsid w:val="001C73CD"/>
    <w:rsid w:val="001D05B3"/>
    <w:rsid w:val="001D0912"/>
    <w:rsid w:val="001D1159"/>
    <w:rsid w:val="001D3DB9"/>
    <w:rsid w:val="001D4EF9"/>
    <w:rsid w:val="001D566C"/>
    <w:rsid w:val="001D6BBA"/>
    <w:rsid w:val="001E11F0"/>
    <w:rsid w:val="001E2CA9"/>
    <w:rsid w:val="001E5382"/>
    <w:rsid w:val="001E615C"/>
    <w:rsid w:val="001E618B"/>
    <w:rsid w:val="001E75F6"/>
    <w:rsid w:val="001E7875"/>
    <w:rsid w:val="001E7E98"/>
    <w:rsid w:val="001F020B"/>
    <w:rsid w:val="001F03A9"/>
    <w:rsid w:val="001F0AD0"/>
    <w:rsid w:val="001F14CA"/>
    <w:rsid w:val="001F1E05"/>
    <w:rsid w:val="001F31B5"/>
    <w:rsid w:val="001F37B2"/>
    <w:rsid w:val="001F45B5"/>
    <w:rsid w:val="001F4995"/>
    <w:rsid w:val="001F5E40"/>
    <w:rsid w:val="001F644A"/>
    <w:rsid w:val="00202BFD"/>
    <w:rsid w:val="002037BD"/>
    <w:rsid w:val="00203CC1"/>
    <w:rsid w:val="00206B22"/>
    <w:rsid w:val="0021021E"/>
    <w:rsid w:val="002108CC"/>
    <w:rsid w:val="0021112F"/>
    <w:rsid w:val="0021187D"/>
    <w:rsid w:val="00211F53"/>
    <w:rsid w:val="00212221"/>
    <w:rsid w:val="002122FC"/>
    <w:rsid w:val="00212C20"/>
    <w:rsid w:val="00214355"/>
    <w:rsid w:val="0021585A"/>
    <w:rsid w:val="00216788"/>
    <w:rsid w:val="002169CA"/>
    <w:rsid w:val="00220A97"/>
    <w:rsid w:val="00221047"/>
    <w:rsid w:val="00224B93"/>
    <w:rsid w:val="00225120"/>
    <w:rsid w:val="002257E7"/>
    <w:rsid w:val="00225A06"/>
    <w:rsid w:val="002264A8"/>
    <w:rsid w:val="002302DB"/>
    <w:rsid w:val="0023129A"/>
    <w:rsid w:val="002375A4"/>
    <w:rsid w:val="00237611"/>
    <w:rsid w:val="00240800"/>
    <w:rsid w:val="002413F1"/>
    <w:rsid w:val="00244483"/>
    <w:rsid w:val="002467A8"/>
    <w:rsid w:val="0025081C"/>
    <w:rsid w:val="00252331"/>
    <w:rsid w:val="0025359A"/>
    <w:rsid w:val="00254301"/>
    <w:rsid w:val="002618C9"/>
    <w:rsid w:val="00261C7B"/>
    <w:rsid w:val="002623CF"/>
    <w:rsid w:val="00262445"/>
    <w:rsid w:val="002625D8"/>
    <w:rsid w:val="00262E72"/>
    <w:rsid w:val="002637BD"/>
    <w:rsid w:val="00264C2E"/>
    <w:rsid w:val="00264E2F"/>
    <w:rsid w:val="00265A2F"/>
    <w:rsid w:val="00265D58"/>
    <w:rsid w:val="00265F6D"/>
    <w:rsid w:val="002670D4"/>
    <w:rsid w:val="002702E5"/>
    <w:rsid w:val="002703BC"/>
    <w:rsid w:val="00270B9F"/>
    <w:rsid w:val="002726B1"/>
    <w:rsid w:val="0027649B"/>
    <w:rsid w:val="00281490"/>
    <w:rsid w:val="00285B65"/>
    <w:rsid w:val="00285BE0"/>
    <w:rsid w:val="00287221"/>
    <w:rsid w:val="00287744"/>
    <w:rsid w:val="00290008"/>
    <w:rsid w:val="00290F1D"/>
    <w:rsid w:val="00292860"/>
    <w:rsid w:val="00293F22"/>
    <w:rsid w:val="00295F4C"/>
    <w:rsid w:val="002965E1"/>
    <w:rsid w:val="00296B95"/>
    <w:rsid w:val="002A118B"/>
    <w:rsid w:val="002A15F5"/>
    <w:rsid w:val="002A2CD9"/>
    <w:rsid w:val="002A3FD8"/>
    <w:rsid w:val="002A4931"/>
    <w:rsid w:val="002A51EF"/>
    <w:rsid w:val="002A5E26"/>
    <w:rsid w:val="002A6082"/>
    <w:rsid w:val="002A7F13"/>
    <w:rsid w:val="002B0808"/>
    <w:rsid w:val="002B0A10"/>
    <w:rsid w:val="002B0FA6"/>
    <w:rsid w:val="002B1499"/>
    <w:rsid w:val="002B36A1"/>
    <w:rsid w:val="002B425D"/>
    <w:rsid w:val="002B4C09"/>
    <w:rsid w:val="002B53CE"/>
    <w:rsid w:val="002B5CA7"/>
    <w:rsid w:val="002B7AF0"/>
    <w:rsid w:val="002C0876"/>
    <w:rsid w:val="002C08B6"/>
    <w:rsid w:val="002C27FB"/>
    <w:rsid w:val="002C3451"/>
    <w:rsid w:val="002C46ED"/>
    <w:rsid w:val="002C5F18"/>
    <w:rsid w:val="002C6517"/>
    <w:rsid w:val="002D0A95"/>
    <w:rsid w:val="002D1729"/>
    <w:rsid w:val="002D1742"/>
    <w:rsid w:val="002D26FC"/>
    <w:rsid w:val="002D345A"/>
    <w:rsid w:val="002D43C0"/>
    <w:rsid w:val="002D4431"/>
    <w:rsid w:val="002D5CD0"/>
    <w:rsid w:val="002D6B90"/>
    <w:rsid w:val="002D7E0F"/>
    <w:rsid w:val="002E3173"/>
    <w:rsid w:val="002E3333"/>
    <w:rsid w:val="002E34C9"/>
    <w:rsid w:val="002E3F79"/>
    <w:rsid w:val="002E61C5"/>
    <w:rsid w:val="002F0B9B"/>
    <w:rsid w:val="002F11E6"/>
    <w:rsid w:val="002F2FDF"/>
    <w:rsid w:val="002F36E4"/>
    <w:rsid w:val="002F372E"/>
    <w:rsid w:val="002F581E"/>
    <w:rsid w:val="002F7345"/>
    <w:rsid w:val="00300CA6"/>
    <w:rsid w:val="00300CEB"/>
    <w:rsid w:val="00301B30"/>
    <w:rsid w:val="00301EF3"/>
    <w:rsid w:val="003035C3"/>
    <w:rsid w:val="00306A66"/>
    <w:rsid w:val="00307966"/>
    <w:rsid w:val="00307F3E"/>
    <w:rsid w:val="0031175A"/>
    <w:rsid w:val="003158DC"/>
    <w:rsid w:val="00315F25"/>
    <w:rsid w:val="003162F1"/>
    <w:rsid w:val="00316710"/>
    <w:rsid w:val="00316941"/>
    <w:rsid w:val="003174B4"/>
    <w:rsid w:val="00321832"/>
    <w:rsid w:val="00324260"/>
    <w:rsid w:val="00331B36"/>
    <w:rsid w:val="003334CD"/>
    <w:rsid w:val="003338DE"/>
    <w:rsid w:val="00333AF5"/>
    <w:rsid w:val="0033649C"/>
    <w:rsid w:val="00337332"/>
    <w:rsid w:val="003411DA"/>
    <w:rsid w:val="00341799"/>
    <w:rsid w:val="00343A62"/>
    <w:rsid w:val="00344E92"/>
    <w:rsid w:val="00344ECD"/>
    <w:rsid w:val="00346384"/>
    <w:rsid w:val="00347466"/>
    <w:rsid w:val="00350ED1"/>
    <w:rsid w:val="00351566"/>
    <w:rsid w:val="00351A96"/>
    <w:rsid w:val="003522AE"/>
    <w:rsid w:val="00356388"/>
    <w:rsid w:val="00356532"/>
    <w:rsid w:val="00357F5B"/>
    <w:rsid w:val="0036026C"/>
    <w:rsid w:val="00360633"/>
    <w:rsid w:val="003607DD"/>
    <w:rsid w:val="00361F06"/>
    <w:rsid w:val="00362E7F"/>
    <w:rsid w:val="00363B9E"/>
    <w:rsid w:val="00367FFA"/>
    <w:rsid w:val="003701C3"/>
    <w:rsid w:val="003702B3"/>
    <w:rsid w:val="00370AC5"/>
    <w:rsid w:val="00371014"/>
    <w:rsid w:val="003749B6"/>
    <w:rsid w:val="00374DE6"/>
    <w:rsid w:val="00376427"/>
    <w:rsid w:val="00376DFE"/>
    <w:rsid w:val="00377368"/>
    <w:rsid w:val="00380886"/>
    <w:rsid w:val="00381AA0"/>
    <w:rsid w:val="00381D6E"/>
    <w:rsid w:val="0038228F"/>
    <w:rsid w:val="00383227"/>
    <w:rsid w:val="00383FAB"/>
    <w:rsid w:val="00384033"/>
    <w:rsid w:val="00386D28"/>
    <w:rsid w:val="00387DDE"/>
    <w:rsid w:val="003928BC"/>
    <w:rsid w:val="003939B5"/>
    <w:rsid w:val="00394FED"/>
    <w:rsid w:val="00397037"/>
    <w:rsid w:val="003A167E"/>
    <w:rsid w:val="003A355A"/>
    <w:rsid w:val="003A47F6"/>
    <w:rsid w:val="003A4F81"/>
    <w:rsid w:val="003A4F83"/>
    <w:rsid w:val="003A5D8C"/>
    <w:rsid w:val="003B03C0"/>
    <w:rsid w:val="003B059A"/>
    <w:rsid w:val="003B0929"/>
    <w:rsid w:val="003B0E3B"/>
    <w:rsid w:val="003B1086"/>
    <w:rsid w:val="003B4433"/>
    <w:rsid w:val="003B6B67"/>
    <w:rsid w:val="003B6CA3"/>
    <w:rsid w:val="003B6F99"/>
    <w:rsid w:val="003B74AA"/>
    <w:rsid w:val="003C1711"/>
    <w:rsid w:val="003C24AE"/>
    <w:rsid w:val="003C2D52"/>
    <w:rsid w:val="003C361E"/>
    <w:rsid w:val="003C59E8"/>
    <w:rsid w:val="003D08FE"/>
    <w:rsid w:val="003D09F1"/>
    <w:rsid w:val="003D107A"/>
    <w:rsid w:val="003D3B89"/>
    <w:rsid w:val="003D44BB"/>
    <w:rsid w:val="003D7272"/>
    <w:rsid w:val="003D7B03"/>
    <w:rsid w:val="003E0176"/>
    <w:rsid w:val="003E045C"/>
    <w:rsid w:val="003E0597"/>
    <w:rsid w:val="003E343B"/>
    <w:rsid w:val="003E34D1"/>
    <w:rsid w:val="003E3526"/>
    <w:rsid w:val="003E377F"/>
    <w:rsid w:val="003E55F5"/>
    <w:rsid w:val="003E622E"/>
    <w:rsid w:val="003E651B"/>
    <w:rsid w:val="003E6AC5"/>
    <w:rsid w:val="003F4FA6"/>
    <w:rsid w:val="003F62E0"/>
    <w:rsid w:val="003F7873"/>
    <w:rsid w:val="00400F2F"/>
    <w:rsid w:val="00401F3D"/>
    <w:rsid w:val="004056ED"/>
    <w:rsid w:val="00406761"/>
    <w:rsid w:val="0040772A"/>
    <w:rsid w:val="00412A89"/>
    <w:rsid w:val="00413DEA"/>
    <w:rsid w:val="004145CE"/>
    <w:rsid w:val="00415797"/>
    <w:rsid w:val="00415FB2"/>
    <w:rsid w:val="00417633"/>
    <w:rsid w:val="00417C3C"/>
    <w:rsid w:val="00420361"/>
    <w:rsid w:val="00422384"/>
    <w:rsid w:val="00424797"/>
    <w:rsid w:val="00425637"/>
    <w:rsid w:val="00425981"/>
    <w:rsid w:val="00425F78"/>
    <w:rsid w:val="00430F40"/>
    <w:rsid w:val="0043232B"/>
    <w:rsid w:val="004323F8"/>
    <w:rsid w:val="00434349"/>
    <w:rsid w:val="00436E0E"/>
    <w:rsid w:val="004376C0"/>
    <w:rsid w:val="00437780"/>
    <w:rsid w:val="00437CF9"/>
    <w:rsid w:val="00441559"/>
    <w:rsid w:val="00441D66"/>
    <w:rsid w:val="004448D3"/>
    <w:rsid w:val="0044683B"/>
    <w:rsid w:val="0045057B"/>
    <w:rsid w:val="0045085C"/>
    <w:rsid w:val="00450BBA"/>
    <w:rsid w:val="00450F73"/>
    <w:rsid w:val="00451C78"/>
    <w:rsid w:val="00452646"/>
    <w:rsid w:val="00452C74"/>
    <w:rsid w:val="00454414"/>
    <w:rsid w:val="004549B5"/>
    <w:rsid w:val="0045519E"/>
    <w:rsid w:val="0045522D"/>
    <w:rsid w:val="00456B7D"/>
    <w:rsid w:val="00456BA7"/>
    <w:rsid w:val="0046341C"/>
    <w:rsid w:val="00463725"/>
    <w:rsid w:val="0046463F"/>
    <w:rsid w:val="00465BD3"/>
    <w:rsid w:val="004671F1"/>
    <w:rsid w:val="00470437"/>
    <w:rsid w:val="00471AD2"/>
    <w:rsid w:val="00471EFD"/>
    <w:rsid w:val="00472A63"/>
    <w:rsid w:val="00474178"/>
    <w:rsid w:val="00474FB1"/>
    <w:rsid w:val="00477062"/>
    <w:rsid w:val="0047768B"/>
    <w:rsid w:val="004778D3"/>
    <w:rsid w:val="00477CB8"/>
    <w:rsid w:val="00477CEA"/>
    <w:rsid w:val="00477CFE"/>
    <w:rsid w:val="00482299"/>
    <w:rsid w:val="00482DA3"/>
    <w:rsid w:val="00483745"/>
    <w:rsid w:val="0048759D"/>
    <w:rsid w:val="0049012C"/>
    <w:rsid w:val="00491828"/>
    <w:rsid w:val="00491E21"/>
    <w:rsid w:val="00492BD5"/>
    <w:rsid w:val="00494CAD"/>
    <w:rsid w:val="00495004"/>
    <w:rsid w:val="004956CA"/>
    <w:rsid w:val="00495AF8"/>
    <w:rsid w:val="004964DE"/>
    <w:rsid w:val="00497ECD"/>
    <w:rsid w:val="004A0210"/>
    <w:rsid w:val="004A1A88"/>
    <w:rsid w:val="004A1CE8"/>
    <w:rsid w:val="004A2931"/>
    <w:rsid w:val="004A30F8"/>
    <w:rsid w:val="004A3AA8"/>
    <w:rsid w:val="004A4560"/>
    <w:rsid w:val="004A45F7"/>
    <w:rsid w:val="004A4833"/>
    <w:rsid w:val="004A4F25"/>
    <w:rsid w:val="004A5A0F"/>
    <w:rsid w:val="004A7BC4"/>
    <w:rsid w:val="004B13F1"/>
    <w:rsid w:val="004B20AC"/>
    <w:rsid w:val="004B2B40"/>
    <w:rsid w:val="004B2B6E"/>
    <w:rsid w:val="004B4CE6"/>
    <w:rsid w:val="004B6100"/>
    <w:rsid w:val="004B6EA3"/>
    <w:rsid w:val="004B6F4E"/>
    <w:rsid w:val="004B73FD"/>
    <w:rsid w:val="004B7BE9"/>
    <w:rsid w:val="004C02B6"/>
    <w:rsid w:val="004C0A94"/>
    <w:rsid w:val="004C0E53"/>
    <w:rsid w:val="004C4151"/>
    <w:rsid w:val="004C51A7"/>
    <w:rsid w:val="004C5E5B"/>
    <w:rsid w:val="004C63FE"/>
    <w:rsid w:val="004C702F"/>
    <w:rsid w:val="004D0510"/>
    <w:rsid w:val="004D09EE"/>
    <w:rsid w:val="004D1A72"/>
    <w:rsid w:val="004D22F4"/>
    <w:rsid w:val="004D2699"/>
    <w:rsid w:val="004D4AD1"/>
    <w:rsid w:val="004D4D98"/>
    <w:rsid w:val="004D5E10"/>
    <w:rsid w:val="004D70BC"/>
    <w:rsid w:val="004E0941"/>
    <w:rsid w:val="004E1EF8"/>
    <w:rsid w:val="004E207F"/>
    <w:rsid w:val="004E6D54"/>
    <w:rsid w:val="004E71B5"/>
    <w:rsid w:val="004F01B7"/>
    <w:rsid w:val="004F0CC4"/>
    <w:rsid w:val="004F1D63"/>
    <w:rsid w:val="004F244D"/>
    <w:rsid w:val="004F312C"/>
    <w:rsid w:val="004F337F"/>
    <w:rsid w:val="004F4C18"/>
    <w:rsid w:val="004F65F2"/>
    <w:rsid w:val="00502035"/>
    <w:rsid w:val="005028A2"/>
    <w:rsid w:val="005032B4"/>
    <w:rsid w:val="00506C5C"/>
    <w:rsid w:val="00507DA9"/>
    <w:rsid w:val="0051148F"/>
    <w:rsid w:val="0051173B"/>
    <w:rsid w:val="00511C1C"/>
    <w:rsid w:val="00513ED3"/>
    <w:rsid w:val="00514C33"/>
    <w:rsid w:val="00516644"/>
    <w:rsid w:val="00516D4E"/>
    <w:rsid w:val="00520967"/>
    <w:rsid w:val="00520AE9"/>
    <w:rsid w:val="00525E27"/>
    <w:rsid w:val="00526917"/>
    <w:rsid w:val="00526DA5"/>
    <w:rsid w:val="00526DD1"/>
    <w:rsid w:val="005314E1"/>
    <w:rsid w:val="00531501"/>
    <w:rsid w:val="00535130"/>
    <w:rsid w:val="00535884"/>
    <w:rsid w:val="00537C4B"/>
    <w:rsid w:val="00540B3F"/>
    <w:rsid w:val="00541A3C"/>
    <w:rsid w:val="005427D6"/>
    <w:rsid w:val="00542F42"/>
    <w:rsid w:val="00546822"/>
    <w:rsid w:val="00550CB5"/>
    <w:rsid w:val="0055224F"/>
    <w:rsid w:val="00554199"/>
    <w:rsid w:val="005572D6"/>
    <w:rsid w:val="0056090D"/>
    <w:rsid w:val="0056093B"/>
    <w:rsid w:val="00561159"/>
    <w:rsid w:val="00561714"/>
    <w:rsid w:val="00563F55"/>
    <w:rsid w:val="00564091"/>
    <w:rsid w:val="00564E21"/>
    <w:rsid w:val="00564E36"/>
    <w:rsid w:val="0056666C"/>
    <w:rsid w:val="00566E36"/>
    <w:rsid w:val="005714BA"/>
    <w:rsid w:val="00572120"/>
    <w:rsid w:val="005726D3"/>
    <w:rsid w:val="00572D46"/>
    <w:rsid w:val="005733D8"/>
    <w:rsid w:val="00580D69"/>
    <w:rsid w:val="00580FFA"/>
    <w:rsid w:val="00581FCC"/>
    <w:rsid w:val="0058312F"/>
    <w:rsid w:val="00583555"/>
    <w:rsid w:val="00583871"/>
    <w:rsid w:val="00584805"/>
    <w:rsid w:val="005853E2"/>
    <w:rsid w:val="005904A8"/>
    <w:rsid w:val="0059200B"/>
    <w:rsid w:val="00592179"/>
    <w:rsid w:val="005923E8"/>
    <w:rsid w:val="0059268D"/>
    <w:rsid w:val="00594CFD"/>
    <w:rsid w:val="0059658C"/>
    <w:rsid w:val="005969FE"/>
    <w:rsid w:val="005A17C3"/>
    <w:rsid w:val="005A1EDE"/>
    <w:rsid w:val="005A4F7E"/>
    <w:rsid w:val="005A50DB"/>
    <w:rsid w:val="005A5E1D"/>
    <w:rsid w:val="005B0F06"/>
    <w:rsid w:val="005B1B32"/>
    <w:rsid w:val="005B2C12"/>
    <w:rsid w:val="005B3C03"/>
    <w:rsid w:val="005B4974"/>
    <w:rsid w:val="005B4D76"/>
    <w:rsid w:val="005B4DA5"/>
    <w:rsid w:val="005B522D"/>
    <w:rsid w:val="005B5553"/>
    <w:rsid w:val="005B7770"/>
    <w:rsid w:val="005C0386"/>
    <w:rsid w:val="005C43F5"/>
    <w:rsid w:val="005C4D8E"/>
    <w:rsid w:val="005C5669"/>
    <w:rsid w:val="005C59BE"/>
    <w:rsid w:val="005C63C8"/>
    <w:rsid w:val="005C67D2"/>
    <w:rsid w:val="005C69E3"/>
    <w:rsid w:val="005C726D"/>
    <w:rsid w:val="005D0052"/>
    <w:rsid w:val="005D04B9"/>
    <w:rsid w:val="005D1720"/>
    <w:rsid w:val="005D34DB"/>
    <w:rsid w:val="005D3C25"/>
    <w:rsid w:val="005D4472"/>
    <w:rsid w:val="005D49F9"/>
    <w:rsid w:val="005D74D5"/>
    <w:rsid w:val="005D7EAF"/>
    <w:rsid w:val="005E3895"/>
    <w:rsid w:val="005E5401"/>
    <w:rsid w:val="005E56B8"/>
    <w:rsid w:val="005E5912"/>
    <w:rsid w:val="005E59A4"/>
    <w:rsid w:val="005E6646"/>
    <w:rsid w:val="005F25FD"/>
    <w:rsid w:val="005F5517"/>
    <w:rsid w:val="005F7E3D"/>
    <w:rsid w:val="0060153E"/>
    <w:rsid w:val="00601C77"/>
    <w:rsid w:val="00602095"/>
    <w:rsid w:val="00603535"/>
    <w:rsid w:val="006050D0"/>
    <w:rsid w:val="006061F3"/>
    <w:rsid w:val="00607593"/>
    <w:rsid w:val="00610796"/>
    <w:rsid w:val="00611C78"/>
    <w:rsid w:val="0061217E"/>
    <w:rsid w:val="00612EF8"/>
    <w:rsid w:val="00617706"/>
    <w:rsid w:val="0062173C"/>
    <w:rsid w:val="006230D5"/>
    <w:rsid w:val="00624A34"/>
    <w:rsid w:val="006253C1"/>
    <w:rsid w:val="006257A1"/>
    <w:rsid w:val="00625C12"/>
    <w:rsid w:val="00630EA1"/>
    <w:rsid w:val="006314E4"/>
    <w:rsid w:val="00633CCB"/>
    <w:rsid w:val="00635261"/>
    <w:rsid w:val="00636456"/>
    <w:rsid w:val="006366F5"/>
    <w:rsid w:val="0063726E"/>
    <w:rsid w:val="00637ED5"/>
    <w:rsid w:val="00642988"/>
    <w:rsid w:val="00642C11"/>
    <w:rsid w:val="00643FCB"/>
    <w:rsid w:val="006440BA"/>
    <w:rsid w:val="00644127"/>
    <w:rsid w:val="00644BD5"/>
    <w:rsid w:val="006461ED"/>
    <w:rsid w:val="00646B07"/>
    <w:rsid w:val="00646F5D"/>
    <w:rsid w:val="00647B55"/>
    <w:rsid w:val="00650362"/>
    <w:rsid w:val="006527F7"/>
    <w:rsid w:val="00654E93"/>
    <w:rsid w:val="00655650"/>
    <w:rsid w:val="00656442"/>
    <w:rsid w:val="00656C80"/>
    <w:rsid w:val="006579AC"/>
    <w:rsid w:val="006605BA"/>
    <w:rsid w:val="006606DA"/>
    <w:rsid w:val="00663822"/>
    <w:rsid w:val="00663F5D"/>
    <w:rsid w:val="00667F9D"/>
    <w:rsid w:val="00671680"/>
    <w:rsid w:val="00672547"/>
    <w:rsid w:val="006727EB"/>
    <w:rsid w:val="00672BEE"/>
    <w:rsid w:val="00672DA0"/>
    <w:rsid w:val="00672F8D"/>
    <w:rsid w:val="00673589"/>
    <w:rsid w:val="006739DD"/>
    <w:rsid w:val="00675D84"/>
    <w:rsid w:val="0067723D"/>
    <w:rsid w:val="00680DD1"/>
    <w:rsid w:val="0068180B"/>
    <w:rsid w:val="00685BBC"/>
    <w:rsid w:val="00686142"/>
    <w:rsid w:val="00686501"/>
    <w:rsid w:val="00687B87"/>
    <w:rsid w:val="00691A13"/>
    <w:rsid w:val="00691A8E"/>
    <w:rsid w:val="00692451"/>
    <w:rsid w:val="00692C02"/>
    <w:rsid w:val="006949CA"/>
    <w:rsid w:val="00694DAF"/>
    <w:rsid w:val="00696F00"/>
    <w:rsid w:val="00696F26"/>
    <w:rsid w:val="006A3010"/>
    <w:rsid w:val="006A4756"/>
    <w:rsid w:val="006A4B36"/>
    <w:rsid w:val="006A4BC9"/>
    <w:rsid w:val="006A59F0"/>
    <w:rsid w:val="006A5FF0"/>
    <w:rsid w:val="006A700E"/>
    <w:rsid w:val="006B11F3"/>
    <w:rsid w:val="006B25DD"/>
    <w:rsid w:val="006B2694"/>
    <w:rsid w:val="006B2A62"/>
    <w:rsid w:val="006B60E3"/>
    <w:rsid w:val="006B62B4"/>
    <w:rsid w:val="006B6A09"/>
    <w:rsid w:val="006C0571"/>
    <w:rsid w:val="006C0BCE"/>
    <w:rsid w:val="006C1245"/>
    <w:rsid w:val="006C1333"/>
    <w:rsid w:val="006C15CB"/>
    <w:rsid w:val="006C3323"/>
    <w:rsid w:val="006C3E6F"/>
    <w:rsid w:val="006C59F7"/>
    <w:rsid w:val="006C659B"/>
    <w:rsid w:val="006D02A5"/>
    <w:rsid w:val="006D2E3E"/>
    <w:rsid w:val="006D53C7"/>
    <w:rsid w:val="006D6297"/>
    <w:rsid w:val="006D7DA9"/>
    <w:rsid w:val="006D7EDE"/>
    <w:rsid w:val="006E0F8D"/>
    <w:rsid w:val="006E10F4"/>
    <w:rsid w:val="006E137C"/>
    <w:rsid w:val="006E1764"/>
    <w:rsid w:val="006E2149"/>
    <w:rsid w:val="006E29A2"/>
    <w:rsid w:val="006E45E6"/>
    <w:rsid w:val="006E6874"/>
    <w:rsid w:val="006F1596"/>
    <w:rsid w:val="006F1E03"/>
    <w:rsid w:val="006F23FE"/>
    <w:rsid w:val="006F34EC"/>
    <w:rsid w:val="006F357B"/>
    <w:rsid w:val="006F4814"/>
    <w:rsid w:val="006F52F0"/>
    <w:rsid w:val="006F5BE5"/>
    <w:rsid w:val="00700C79"/>
    <w:rsid w:val="00701ED5"/>
    <w:rsid w:val="007034D0"/>
    <w:rsid w:val="00705317"/>
    <w:rsid w:val="00705AF3"/>
    <w:rsid w:val="00705C28"/>
    <w:rsid w:val="00705FAF"/>
    <w:rsid w:val="00706602"/>
    <w:rsid w:val="007068E9"/>
    <w:rsid w:val="007104C0"/>
    <w:rsid w:val="00713306"/>
    <w:rsid w:val="00714555"/>
    <w:rsid w:val="00720619"/>
    <w:rsid w:val="00720C18"/>
    <w:rsid w:val="00720F5A"/>
    <w:rsid w:val="00722663"/>
    <w:rsid w:val="00722DF4"/>
    <w:rsid w:val="007243C3"/>
    <w:rsid w:val="00724E5E"/>
    <w:rsid w:val="00725CC4"/>
    <w:rsid w:val="00727587"/>
    <w:rsid w:val="00730092"/>
    <w:rsid w:val="007304AB"/>
    <w:rsid w:val="00732867"/>
    <w:rsid w:val="00732D29"/>
    <w:rsid w:val="00733F04"/>
    <w:rsid w:val="00734F1E"/>
    <w:rsid w:val="00735A7E"/>
    <w:rsid w:val="0074776C"/>
    <w:rsid w:val="00751B4A"/>
    <w:rsid w:val="007525E5"/>
    <w:rsid w:val="00752EED"/>
    <w:rsid w:val="00755D12"/>
    <w:rsid w:val="007565AE"/>
    <w:rsid w:val="00756C4C"/>
    <w:rsid w:val="00760A55"/>
    <w:rsid w:val="00763ACC"/>
    <w:rsid w:val="007641F1"/>
    <w:rsid w:val="00764D56"/>
    <w:rsid w:val="00771DBC"/>
    <w:rsid w:val="007733B5"/>
    <w:rsid w:val="00773590"/>
    <w:rsid w:val="00773D02"/>
    <w:rsid w:val="00773F77"/>
    <w:rsid w:val="00780BCC"/>
    <w:rsid w:val="00782116"/>
    <w:rsid w:val="00785B9B"/>
    <w:rsid w:val="007876CD"/>
    <w:rsid w:val="0079182E"/>
    <w:rsid w:val="00791919"/>
    <w:rsid w:val="007944D1"/>
    <w:rsid w:val="007946F0"/>
    <w:rsid w:val="00794EA2"/>
    <w:rsid w:val="00794ECE"/>
    <w:rsid w:val="00795504"/>
    <w:rsid w:val="00795576"/>
    <w:rsid w:val="007961EF"/>
    <w:rsid w:val="007968AB"/>
    <w:rsid w:val="0079770C"/>
    <w:rsid w:val="0079781F"/>
    <w:rsid w:val="007A08F6"/>
    <w:rsid w:val="007A0B0E"/>
    <w:rsid w:val="007A2055"/>
    <w:rsid w:val="007A3F8D"/>
    <w:rsid w:val="007A46B8"/>
    <w:rsid w:val="007A5A8C"/>
    <w:rsid w:val="007A5BC2"/>
    <w:rsid w:val="007A7024"/>
    <w:rsid w:val="007A7230"/>
    <w:rsid w:val="007A77C7"/>
    <w:rsid w:val="007A7C81"/>
    <w:rsid w:val="007B10F0"/>
    <w:rsid w:val="007B11E6"/>
    <w:rsid w:val="007B31CB"/>
    <w:rsid w:val="007B47C7"/>
    <w:rsid w:val="007B5255"/>
    <w:rsid w:val="007C0E90"/>
    <w:rsid w:val="007C2D07"/>
    <w:rsid w:val="007C3B40"/>
    <w:rsid w:val="007C5EBB"/>
    <w:rsid w:val="007C70BD"/>
    <w:rsid w:val="007C75C5"/>
    <w:rsid w:val="007C7DDA"/>
    <w:rsid w:val="007D0C44"/>
    <w:rsid w:val="007D2912"/>
    <w:rsid w:val="007D29FF"/>
    <w:rsid w:val="007D2AD8"/>
    <w:rsid w:val="007D5B73"/>
    <w:rsid w:val="007E03DA"/>
    <w:rsid w:val="007E403A"/>
    <w:rsid w:val="007E6019"/>
    <w:rsid w:val="007F0F39"/>
    <w:rsid w:val="007F11EF"/>
    <w:rsid w:val="007F13C1"/>
    <w:rsid w:val="007F1D96"/>
    <w:rsid w:val="007F28B8"/>
    <w:rsid w:val="007F51C5"/>
    <w:rsid w:val="007F5A08"/>
    <w:rsid w:val="007F6174"/>
    <w:rsid w:val="007F69D1"/>
    <w:rsid w:val="00800534"/>
    <w:rsid w:val="008018F3"/>
    <w:rsid w:val="0080208E"/>
    <w:rsid w:val="00803434"/>
    <w:rsid w:val="00804033"/>
    <w:rsid w:val="0080604A"/>
    <w:rsid w:val="00807224"/>
    <w:rsid w:val="0081288A"/>
    <w:rsid w:val="00820D9F"/>
    <w:rsid w:val="0082171D"/>
    <w:rsid w:val="0082297D"/>
    <w:rsid w:val="00823564"/>
    <w:rsid w:val="0082414F"/>
    <w:rsid w:val="00824696"/>
    <w:rsid w:val="00824FCF"/>
    <w:rsid w:val="00825FA3"/>
    <w:rsid w:val="008275CC"/>
    <w:rsid w:val="00831098"/>
    <w:rsid w:val="0083425A"/>
    <w:rsid w:val="00836CF5"/>
    <w:rsid w:val="008371FB"/>
    <w:rsid w:val="00840CE2"/>
    <w:rsid w:val="008412A6"/>
    <w:rsid w:val="008416A6"/>
    <w:rsid w:val="008419F2"/>
    <w:rsid w:val="0084287A"/>
    <w:rsid w:val="008428B1"/>
    <w:rsid w:val="0084315A"/>
    <w:rsid w:val="00843C89"/>
    <w:rsid w:val="00843E5A"/>
    <w:rsid w:val="00844CE5"/>
    <w:rsid w:val="00844D10"/>
    <w:rsid w:val="00847CDC"/>
    <w:rsid w:val="00847D52"/>
    <w:rsid w:val="00850412"/>
    <w:rsid w:val="00854DA2"/>
    <w:rsid w:val="008562F5"/>
    <w:rsid w:val="00856386"/>
    <w:rsid w:val="00856E2D"/>
    <w:rsid w:val="00860B42"/>
    <w:rsid w:val="00861E2D"/>
    <w:rsid w:val="00862D80"/>
    <w:rsid w:val="00863CF6"/>
    <w:rsid w:val="00863E11"/>
    <w:rsid w:val="00863F19"/>
    <w:rsid w:val="0086481B"/>
    <w:rsid w:val="008672B5"/>
    <w:rsid w:val="00871D4D"/>
    <w:rsid w:val="0087333E"/>
    <w:rsid w:val="0087622B"/>
    <w:rsid w:val="0088133F"/>
    <w:rsid w:val="0088197A"/>
    <w:rsid w:val="0088394D"/>
    <w:rsid w:val="00884198"/>
    <w:rsid w:val="00884310"/>
    <w:rsid w:val="00885065"/>
    <w:rsid w:val="00885EA7"/>
    <w:rsid w:val="00886713"/>
    <w:rsid w:val="00886C97"/>
    <w:rsid w:val="008870C6"/>
    <w:rsid w:val="008871D8"/>
    <w:rsid w:val="00887EB5"/>
    <w:rsid w:val="008910FF"/>
    <w:rsid w:val="00893913"/>
    <w:rsid w:val="00894D5E"/>
    <w:rsid w:val="00895350"/>
    <w:rsid w:val="008956D0"/>
    <w:rsid w:val="00896398"/>
    <w:rsid w:val="008972BE"/>
    <w:rsid w:val="00897736"/>
    <w:rsid w:val="008A0FCE"/>
    <w:rsid w:val="008A16AC"/>
    <w:rsid w:val="008A2DD6"/>
    <w:rsid w:val="008A3053"/>
    <w:rsid w:val="008A319B"/>
    <w:rsid w:val="008A54A5"/>
    <w:rsid w:val="008A587E"/>
    <w:rsid w:val="008A5EBD"/>
    <w:rsid w:val="008A6982"/>
    <w:rsid w:val="008A7AB6"/>
    <w:rsid w:val="008B0419"/>
    <w:rsid w:val="008B14C5"/>
    <w:rsid w:val="008B172E"/>
    <w:rsid w:val="008B27A3"/>
    <w:rsid w:val="008B35AD"/>
    <w:rsid w:val="008B467F"/>
    <w:rsid w:val="008B4A92"/>
    <w:rsid w:val="008B579C"/>
    <w:rsid w:val="008B6703"/>
    <w:rsid w:val="008B768B"/>
    <w:rsid w:val="008C21FC"/>
    <w:rsid w:val="008C23C9"/>
    <w:rsid w:val="008C3F7F"/>
    <w:rsid w:val="008C665B"/>
    <w:rsid w:val="008D1A45"/>
    <w:rsid w:val="008D1A6F"/>
    <w:rsid w:val="008D2D1B"/>
    <w:rsid w:val="008D4B00"/>
    <w:rsid w:val="008E165D"/>
    <w:rsid w:val="008E1DD5"/>
    <w:rsid w:val="008E29C8"/>
    <w:rsid w:val="008E47C1"/>
    <w:rsid w:val="008E5DFD"/>
    <w:rsid w:val="008E68BB"/>
    <w:rsid w:val="008E7591"/>
    <w:rsid w:val="008E796E"/>
    <w:rsid w:val="008F00BF"/>
    <w:rsid w:val="008F0AC3"/>
    <w:rsid w:val="008F16D4"/>
    <w:rsid w:val="008F223B"/>
    <w:rsid w:val="008F380C"/>
    <w:rsid w:val="00900190"/>
    <w:rsid w:val="009008E9"/>
    <w:rsid w:val="00901F20"/>
    <w:rsid w:val="00904DCF"/>
    <w:rsid w:val="0090630F"/>
    <w:rsid w:val="00906C81"/>
    <w:rsid w:val="009073A8"/>
    <w:rsid w:val="0091008E"/>
    <w:rsid w:val="00911A53"/>
    <w:rsid w:val="00914356"/>
    <w:rsid w:val="009147F2"/>
    <w:rsid w:val="0091618A"/>
    <w:rsid w:val="00916BF0"/>
    <w:rsid w:val="00917586"/>
    <w:rsid w:val="00921846"/>
    <w:rsid w:val="00921894"/>
    <w:rsid w:val="00922803"/>
    <w:rsid w:val="00923051"/>
    <w:rsid w:val="0092468D"/>
    <w:rsid w:val="00925279"/>
    <w:rsid w:val="00925857"/>
    <w:rsid w:val="009264F9"/>
    <w:rsid w:val="00926823"/>
    <w:rsid w:val="009303BB"/>
    <w:rsid w:val="00930657"/>
    <w:rsid w:val="0093243C"/>
    <w:rsid w:val="00933572"/>
    <w:rsid w:val="009357D8"/>
    <w:rsid w:val="00936B6E"/>
    <w:rsid w:val="00937406"/>
    <w:rsid w:val="00937986"/>
    <w:rsid w:val="00937F33"/>
    <w:rsid w:val="0094022C"/>
    <w:rsid w:val="00940473"/>
    <w:rsid w:val="00940B57"/>
    <w:rsid w:val="00940BBF"/>
    <w:rsid w:val="00944E3D"/>
    <w:rsid w:val="009453C3"/>
    <w:rsid w:val="009456DC"/>
    <w:rsid w:val="00945B00"/>
    <w:rsid w:val="009464C9"/>
    <w:rsid w:val="00946AB0"/>
    <w:rsid w:val="0095389C"/>
    <w:rsid w:val="00955BD1"/>
    <w:rsid w:val="009561BE"/>
    <w:rsid w:val="00956832"/>
    <w:rsid w:val="00956895"/>
    <w:rsid w:val="00957ED2"/>
    <w:rsid w:val="009607C5"/>
    <w:rsid w:val="0096151B"/>
    <w:rsid w:val="00964A52"/>
    <w:rsid w:val="00965D70"/>
    <w:rsid w:val="00966974"/>
    <w:rsid w:val="00971157"/>
    <w:rsid w:val="00971792"/>
    <w:rsid w:val="00974ECF"/>
    <w:rsid w:val="00974FAA"/>
    <w:rsid w:val="00975D15"/>
    <w:rsid w:val="00975F59"/>
    <w:rsid w:val="00976CE7"/>
    <w:rsid w:val="00985E02"/>
    <w:rsid w:val="009873F7"/>
    <w:rsid w:val="00987DD4"/>
    <w:rsid w:val="00990EA2"/>
    <w:rsid w:val="00991404"/>
    <w:rsid w:val="00991B72"/>
    <w:rsid w:val="00992FDE"/>
    <w:rsid w:val="0099399B"/>
    <w:rsid w:val="00993C25"/>
    <w:rsid w:val="009951D4"/>
    <w:rsid w:val="00996D20"/>
    <w:rsid w:val="00997CD6"/>
    <w:rsid w:val="00997E29"/>
    <w:rsid w:val="009A18ED"/>
    <w:rsid w:val="009A2F7A"/>
    <w:rsid w:val="009A3639"/>
    <w:rsid w:val="009A44AC"/>
    <w:rsid w:val="009A4E2E"/>
    <w:rsid w:val="009A5412"/>
    <w:rsid w:val="009B01CB"/>
    <w:rsid w:val="009B0E12"/>
    <w:rsid w:val="009B14D1"/>
    <w:rsid w:val="009B4ED3"/>
    <w:rsid w:val="009B57E2"/>
    <w:rsid w:val="009B6178"/>
    <w:rsid w:val="009B6742"/>
    <w:rsid w:val="009B7453"/>
    <w:rsid w:val="009B755B"/>
    <w:rsid w:val="009C02BC"/>
    <w:rsid w:val="009C15AD"/>
    <w:rsid w:val="009C2245"/>
    <w:rsid w:val="009C2BBE"/>
    <w:rsid w:val="009C30F4"/>
    <w:rsid w:val="009C4071"/>
    <w:rsid w:val="009C4506"/>
    <w:rsid w:val="009D3C01"/>
    <w:rsid w:val="009D5424"/>
    <w:rsid w:val="009D5AEA"/>
    <w:rsid w:val="009E1E19"/>
    <w:rsid w:val="009E3381"/>
    <w:rsid w:val="009E3476"/>
    <w:rsid w:val="009E3B0B"/>
    <w:rsid w:val="009E5436"/>
    <w:rsid w:val="009E6BD7"/>
    <w:rsid w:val="009E6DA3"/>
    <w:rsid w:val="009E756B"/>
    <w:rsid w:val="009E7732"/>
    <w:rsid w:val="009F2646"/>
    <w:rsid w:val="009F27E1"/>
    <w:rsid w:val="009F2832"/>
    <w:rsid w:val="009F39DE"/>
    <w:rsid w:val="009F417B"/>
    <w:rsid w:val="009F5B11"/>
    <w:rsid w:val="00A017D8"/>
    <w:rsid w:val="00A03A76"/>
    <w:rsid w:val="00A107E7"/>
    <w:rsid w:val="00A122FD"/>
    <w:rsid w:val="00A13BD9"/>
    <w:rsid w:val="00A13C37"/>
    <w:rsid w:val="00A13D07"/>
    <w:rsid w:val="00A14EBA"/>
    <w:rsid w:val="00A1596E"/>
    <w:rsid w:val="00A159A7"/>
    <w:rsid w:val="00A16E34"/>
    <w:rsid w:val="00A17148"/>
    <w:rsid w:val="00A1723B"/>
    <w:rsid w:val="00A17B21"/>
    <w:rsid w:val="00A21631"/>
    <w:rsid w:val="00A21871"/>
    <w:rsid w:val="00A25F7D"/>
    <w:rsid w:val="00A2675C"/>
    <w:rsid w:val="00A27928"/>
    <w:rsid w:val="00A3380C"/>
    <w:rsid w:val="00A33DA3"/>
    <w:rsid w:val="00A35849"/>
    <w:rsid w:val="00A35AC2"/>
    <w:rsid w:val="00A35CB9"/>
    <w:rsid w:val="00A35EE6"/>
    <w:rsid w:val="00A378C4"/>
    <w:rsid w:val="00A41853"/>
    <w:rsid w:val="00A41A0A"/>
    <w:rsid w:val="00A41C9E"/>
    <w:rsid w:val="00A42F82"/>
    <w:rsid w:val="00A4713A"/>
    <w:rsid w:val="00A50515"/>
    <w:rsid w:val="00A53048"/>
    <w:rsid w:val="00A541F1"/>
    <w:rsid w:val="00A55495"/>
    <w:rsid w:val="00A560D0"/>
    <w:rsid w:val="00A56EE3"/>
    <w:rsid w:val="00A570DB"/>
    <w:rsid w:val="00A62C40"/>
    <w:rsid w:val="00A630EF"/>
    <w:rsid w:val="00A648E3"/>
    <w:rsid w:val="00A65211"/>
    <w:rsid w:val="00A66D20"/>
    <w:rsid w:val="00A70ED0"/>
    <w:rsid w:val="00A715B2"/>
    <w:rsid w:val="00A730D9"/>
    <w:rsid w:val="00A7508B"/>
    <w:rsid w:val="00A805AE"/>
    <w:rsid w:val="00A80F1B"/>
    <w:rsid w:val="00A81DC0"/>
    <w:rsid w:val="00A833F1"/>
    <w:rsid w:val="00A83A3D"/>
    <w:rsid w:val="00A83CDC"/>
    <w:rsid w:val="00A83CEE"/>
    <w:rsid w:val="00A83E3E"/>
    <w:rsid w:val="00A8421B"/>
    <w:rsid w:val="00A857A5"/>
    <w:rsid w:val="00A85AB9"/>
    <w:rsid w:val="00A85F6C"/>
    <w:rsid w:val="00A912D3"/>
    <w:rsid w:val="00A91CCE"/>
    <w:rsid w:val="00A921F6"/>
    <w:rsid w:val="00A922F6"/>
    <w:rsid w:val="00A9584C"/>
    <w:rsid w:val="00A9614E"/>
    <w:rsid w:val="00A96538"/>
    <w:rsid w:val="00A96B67"/>
    <w:rsid w:val="00A96DDB"/>
    <w:rsid w:val="00AA2017"/>
    <w:rsid w:val="00AA2D27"/>
    <w:rsid w:val="00AA2DB2"/>
    <w:rsid w:val="00AA2F60"/>
    <w:rsid w:val="00AA40CB"/>
    <w:rsid w:val="00AA46B7"/>
    <w:rsid w:val="00AA4D93"/>
    <w:rsid w:val="00AA4E1D"/>
    <w:rsid w:val="00AA5146"/>
    <w:rsid w:val="00AA6986"/>
    <w:rsid w:val="00AA7D22"/>
    <w:rsid w:val="00AB04FE"/>
    <w:rsid w:val="00AB0CF8"/>
    <w:rsid w:val="00AB12F4"/>
    <w:rsid w:val="00AB15AA"/>
    <w:rsid w:val="00AB2931"/>
    <w:rsid w:val="00AC2F77"/>
    <w:rsid w:val="00AC3C3E"/>
    <w:rsid w:val="00AC49D5"/>
    <w:rsid w:val="00AC5AA7"/>
    <w:rsid w:val="00AC606F"/>
    <w:rsid w:val="00AC7D0B"/>
    <w:rsid w:val="00AD0818"/>
    <w:rsid w:val="00AD1AB0"/>
    <w:rsid w:val="00AD298E"/>
    <w:rsid w:val="00AD2C09"/>
    <w:rsid w:val="00AD2C1A"/>
    <w:rsid w:val="00AD4BF5"/>
    <w:rsid w:val="00AD564A"/>
    <w:rsid w:val="00AD721F"/>
    <w:rsid w:val="00AD778F"/>
    <w:rsid w:val="00AD78DC"/>
    <w:rsid w:val="00AE3C55"/>
    <w:rsid w:val="00AE496D"/>
    <w:rsid w:val="00AE6A34"/>
    <w:rsid w:val="00AE729F"/>
    <w:rsid w:val="00AE7704"/>
    <w:rsid w:val="00AF0C77"/>
    <w:rsid w:val="00AF1532"/>
    <w:rsid w:val="00AF1770"/>
    <w:rsid w:val="00AF2617"/>
    <w:rsid w:val="00AF2EA0"/>
    <w:rsid w:val="00AF652B"/>
    <w:rsid w:val="00AF660C"/>
    <w:rsid w:val="00AF7619"/>
    <w:rsid w:val="00AF7733"/>
    <w:rsid w:val="00B01108"/>
    <w:rsid w:val="00B014B9"/>
    <w:rsid w:val="00B01920"/>
    <w:rsid w:val="00B046C2"/>
    <w:rsid w:val="00B05228"/>
    <w:rsid w:val="00B06939"/>
    <w:rsid w:val="00B116A8"/>
    <w:rsid w:val="00B11A84"/>
    <w:rsid w:val="00B12521"/>
    <w:rsid w:val="00B2012B"/>
    <w:rsid w:val="00B206B4"/>
    <w:rsid w:val="00B2075A"/>
    <w:rsid w:val="00B208FC"/>
    <w:rsid w:val="00B211DB"/>
    <w:rsid w:val="00B231F2"/>
    <w:rsid w:val="00B24344"/>
    <w:rsid w:val="00B257D1"/>
    <w:rsid w:val="00B26615"/>
    <w:rsid w:val="00B30058"/>
    <w:rsid w:val="00B305B8"/>
    <w:rsid w:val="00B309ED"/>
    <w:rsid w:val="00B30B17"/>
    <w:rsid w:val="00B32752"/>
    <w:rsid w:val="00B335A9"/>
    <w:rsid w:val="00B341FB"/>
    <w:rsid w:val="00B346B2"/>
    <w:rsid w:val="00B364EB"/>
    <w:rsid w:val="00B371A4"/>
    <w:rsid w:val="00B4070C"/>
    <w:rsid w:val="00B41315"/>
    <w:rsid w:val="00B41B3B"/>
    <w:rsid w:val="00B422A5"/>
    <w:rsid w:val="00B43397"/>
    <w:rsid w:val="00B45349"/>
    <w:rsid w:val="00B471D3"/>
    <w:rsid w:val="00B50515"/>
    <w:rsid w:val="00B52151"/>
    <w:rsid w:val="00B5331F"/>
    <w:rsid w:val="00B55B90"/>
    <w:rsid w:val="00B60E40"/>
    <w:rsid w:val="00B6291D"/>
    <w:rsid w:val="00B62D71"/>
    <w:rsid w:val="00B631A9"/>
    <w:rsid w:val="00B635EF"/>
    <w:rsid w:val="00B6374C"/>
    <w:rsid w:val="00B64EBC"/>
    <w:rsid w:val="00B64F3F"/>
    <w:rsid w:val="00B67F91"/>
    <w:rsid w:val="00B700FF"/>
    <w:rsid w:val="00B70E0D"/>
    <w:rsid w:val="00B70FA8"/>
    <w:rsid w:val="00B71805"/>
    <w:rsid w:val="00B7194B"/>
    <w:rsid w:val="00B7445D"/>
    <w:rsid w:val="00B75CEC"/>
    <w:rsid w:val="00B76548"/>
    <w:rsid w:val="00B76F6A"/>
    <w:rsid w:val="00B80BF6"/>
    <w:rsid w:val="00B81864"/>
    <w:rsid w:val="00B81B77"/>
    <w:rsid w:val="00B82072"/>
    <w:rsid w:val="00B837BF"/>
    <w:rsid w:val="00B850C5"/>
    <w:rsid w:val="00B85ECE"/>
    <w:rsid w:val="00B85FFD"/>
    <w:rsid w:val="00B87EAB"/>
    <w:rsid w:val="00B92648"/>
    <w:rsid w:val="00B93551"/>
    <w:rsid w:val="00B9379D"/>
    <w:rsid w:val="00B9413F"/>
    <w:rsid w:val="00B94837"/>
    <w:rsid w:val="00BA0E6E"/>
    <w:rsid w:val="00BA157E"/>
    <w:rsid w:val="00BA15C5"/>
    <w:rsid w:val="00BA3EEF"/>
    <w:rsid w:val="00BA4792"/>
    <w:rsid w:val="00BA5DC1"/>
    <w:rsid w:val="00BA6101"/>
    <w:rsid w:val="00BA6991"/>
    <w:rsid w:val="00BA6AC7"/>
    <w:rsid w:val="00BA6C2E"/>
    <w:rsid w:val="00BA6DC4"/>
    <w:rsid w:val="00BB0076"/>
    <w:rsid w:val="00BB08A2"/>
    <w:rsid w:val="00BB0A0F"/>
    <w:rsid w:val="00BB13AA"/>
    <w:rsid w:val="00BB46CC"/>
    <w:rsid w:val="00BB57A4"/>
    <w:rsid w:val="00BC2F99"/>
    <w:rsid w:val="00BC3D2E"/>
    <w:rsid w:val="00BC53C1"/>
    <w:rsid w:val="00BC6E98"/>
    <w:rsid w:val="00BD1112"/>
    <w:rsid w:val="00BD3609"/>
    <w:rsid w:val="00BD3991"/>
    <w:rsid w:val="00BD4458"/>
    <w:rsid w:val="00BD4DB6"/>
    <w:rsid w:val="00BE03F9"/>
    <w:rsid w:val="00BE287C"/>
    <w:rsid w:val="00BE40BD"/>
    <w:rsid w:val="00BE45B5"/>
    <w:rsid w:val="00BE4871"/>
    <w:rsid w:val="00BE4A94"/>
    <w:rsid w:val="00BE4E6F"/>
    <w:rsid w:val="00BE50FD"/>
    <w:rsid w:val="00BE6322"/>
    <w:rsid w:val="00BE7993"/>
    <w:rsid w:val="00BF0B16"/>
    <w:rsid w:val="00BF1472"/>
    <w:rsid w:val="00BF18F3"/>
    <w:rsid w:val="00BF634C"/>
    <w:rsid w:val="00BF6D71"/>
    <w:rsid w:val="00BF6E28"/>
    <w:rsid w:val="00C01190"/>
    <w:rsid w:val="00C01BEA"/>
    <w:rsid w:val="00C04586"/>
    <w:rsid w:val="00C04D07"/>
    <w:rsid w:val="00C054B4"/>
    <w:rsid w:val="00C070A5"/>
    <w:rsid w:val="00C075DF"/>
    <w:rsid w:val="00C07889"/>
    <w:rsid w:val="00C078C3"/>
    <w:rsid w:val="00C10655"/>
    <w:rsid w:val="00C13D00"/>
    <w:rsid w:val="00C1461E"/>
    <w:rsid w:val="00C2051B"/>
    <w:rsid w:val="00C20DB1"/>
    <w:rsid w:val="00C240F2"/>
    <w:rsid w:val="00C25D0F"/>
    <w:rsid w:val="00C2679E"/>
    <w:rsid w:val="00C27614"/>
    <w:rsid w:val="00C3018D"/>
    <w:rsid w:val="00C31B23"/>
    <w:rsid w:val="00C33A0E"/>
    <w:rsid w:val="00C33F57"/>
    <w:rsid w:val="00C36A93"/>
    <w:rsid w:val="00C37AA6"/>
    <w:rsid w:val="00C37E30"/>
    <w:rsid w:val="00C4060A"/>
    <w:rsid w:val="00C40C85"/>
    <w:rsid w:val="00C417CC"/>
    <w:rsid w:val="00C41D33"/>
    <w:rsid w:val="00C424F4"/>
    <w:rsid w:val="00C427D5"/>
    <w:rsid w:val="00C4430F"/>
    <w:rsid w:val="00C45620"/>
    <w:rsid w:val="00C471F8"/>
    <w:rsid w:val="00C47F07"/>
    <w:rsid w:val="00C51AC6"/>
    <w:rsid w:val="00C530C5"/>
    <w:rsid w:val="00C531AD"/>
    <w:rsid w:val="00C53A51"/>
    <w:rsid w:val="00C55D50"/>
    <w:rsid w:val="00C56EC4"/>
    <w:rsid w:val="00C625D2"/>
    <w:rsid w:val="00C63273"/>
    <w:rsid w:val="00C63AB4"/>
    <w:rsid w:val="00C63D10"/>
    <w:rsid w:val="00C65F7D"/>
    <w:rsid w:val="00C6698B"/>
    <w:rsid w:val="00C67C66"/>
    <w:rsid w:val="00C70168"/>
    <w:rsid w:val="00C71A1E"/>
    <w:rsid w:val="00C72BDF"/>
    <w:rsid w:val="00C748CE"/>
    <w:rsid w:val="00C759F7"/>
    <w:rsid w:val="00C82142"/>
    <w:rsid w:val="00C879DF"/>
    <w:rsid w:val="00C90F5A"/>
    <w:rsid w:val="00C9208A"/>
    <w:rsid w:val="00C95A96"/>
    <w:rsid w:val="00C95D20"/>
    <w:rsid w:val="00C96424"/>
    <w:rsid w:val="00C96814"/>
    <w:rsid w:val="00C97A1A"/>
    <w:rsid w:val="00CA0B75"/>
    <w:rsid w:val="00CA284B"/>
    <w:rsid w:val="00CA4BA4"/>
    <w:rsid w:val="00CA5BC6"/>
    <w:rsid w:val="00CB0B96"/>
    <w:rsid w:val="00CB2F3B"/>
    <w:rsid w:val="00CB4B09"/>
    <w:rsid w:val="00CC1465"/>
    <w:rsid w:val="00CC156B"/>
    <w:rsid w:val="00CC1944"/>
    <w:rsid w:val="00CC1A22"/>
    <w:rsid w:val="00CC4744"/>
    <w:rsid w:val="00CC5232"/>
    <w:rsid w:val="00CC5717"/>
    <w:rsid w:val="00CC7B4D"/>
    <w:rsid w:val="00CC7C01"/>
    <w:rsid w:val="00CD0FA2"/>
    <w:rsid w:val="00CD37A7"/>
    <w:rsid w:val="00CD3842"/>
    <w:rsid w:val="00CD52A7"/>
    <w:rsid w:val="00CD5495"/>
    <w:rsid w:val="00CD5580"/>
    <w:rsid w:val="00CD6ADC"/>
    <w:rsid w:val="00CD6C03"/>
    <w:rsid w:val="00CD76BC"/>
    <w:rsid w:val="00CE0964"/>
    <w:rsid w:val="00CE4ECE"/>
    <w:rsid w:val="00CF12EB"/>
    <w:rsid w:val="00CF14DB"/>
    <w:rsid w:val="00CF1594"/>
    <w:rsid w:val="00CF24CE"/>
    <w:rsid w:val="00CF3B58"/>
    <w:rsid w:val="00CF3BAE"/>
    <w:rsid w:val="00CF5D04"/>
    <w:rsid w:val="00CF5E32"/>
    <w:rsid w:val="00CF7E42"/>
    <w:rsid w:val="00D00295"/>
    <w:rsid w:val="00D02D74"/>
    <w:rsid w:val="00D03B98"/>
    <w:rsid w:val="00D03D27"/>
    <w:rsid w:val="00D12958"/>
    <w:rsid w:val="00D12A36"/>
    <w:rsid w:val="00D132DE"/>
    <w:rsid w:val="00D13BEE"/>
    <w:rsid w:val="00D14E97"/>
    <w:rsid w:val="00D15306"/>
    <w:rsid w:val="00D15F35"/>
    <w:rsid w:val="00D164C7"/>
    <w:rsid w:val="00D16C58"/>
    <w:rsid w:val="00D20A2F"/>
    <w:rsid w:val="00D2259D"/>
    <w:rsid w:val="00D22E92"/>
    <w:rsid w:val="00D23F69"/>
    <w:rsid w:val="00D249EF"/>
    <w:rsid w:val="00D2547E"/>
    <w:rsid w:val="00D25F43"/>
    <w:rsid w:val="00D260D6"/>
    <w:rsid w:val="00D26837"/>
    <w:rsid w:val="00D30261"/>
    <w:rsid w:val="00D30D46"/>
    <w:rsid w:val="00D31E34"/>
    <w:rsid w:val="00D33F73"/>
    <w:rsid w:val="00D351E9"/>
    <w:rsid w:val="00D36616"/>
    <w:rsid w:val="00D41146"/>
    <w:rsid w:val="00D4737C"/>
    <w:rsid w:val="00D473C1"/>
    <w:rsid w:val="00D47DB2"/>
    <w:rsid w:val="00D50953"/>
    <w:rsid w:val="00D5237F"/>
    <w:rsid w:val="00D542DC"/>
    <w:rsid w:val="00D54846"/>
    <w:rsid w:val="00D57A57"/>
    <w:rsid w:val="00D60311"/>
    <w:rsid w:val="00D614EB"/>
    <w:rsid w:val="00D63BD1"/>
    <w:rsid w:val="00D6605C"/>
    <w:rsid w:val="00D669E1"/>
    <w:rsid w:val="00D70002"/>
    <w:rsid w:val="00D70E4F"/>
    <w:rsid w:val="00D71648"/>
    <w:rsid w:val="00D721E1"/>
    <w:rsid w:val="00D731AB"/>
    <w:rsid w:val="00D73F64"/>
    <w:rsid w:val="00D74587"/>
    <w:rsid w:val="00D7537D"/>
    <w:rsid w:val="00D75977"/>
    <w:rsid w:val="00D75F9E"/>
    <w:rsid w:val="00D76E5A"/>
    <w:rsid w:val="00D80C74"/>
    <w:rsid w:val="00D80DE5"/>
    <w:rsid w:val="00D83728"/>
    <w:rsid w:val="00D84B09"/>
    <w:rsid w:val="00D85C6C"/>
    <w:rsid w:val="00D85EF6"/>
    <w:rsid w:val="00D87B85"/>
    <w:rsid w:val="00D87C41"/>
    <w:rsid w:val="00D928C2"/>
    <w:rsid w:val="00D93A20"/>
    <w:rsid w:val="00D95AF2"/>
    <w:rsid w:val="00D96C0A"/>
    <w:rsid w:val="00D97843"/>
    <w:rsid w:val="00DB0501"/>
    <w:rsid w:val="00DB06E1"/>
    <w:rsid w:val="00DB12FF"/>
    <w:rsid w:val="00DB2048"/>
    <w:rsid w:val="00DB21ED"/>
    <w:rsid w:val="00DB332D"/>
    <w:rsid w:val="00DB34CE"/>
    <w:rsid w:val="00DB637F"/>
    <w:rsid w:val="00DB7701"/>
    <w:rsid w:val="00DC0535"/>
    <w:rsid w:val="00DC1527"/>
    <w:rsid w:val="00DC1E0B"/>
    <w:rsid w:val="00DC57B6"/>
    <w:rsid w:val="00DC692A"/>
    <w:rsid w:val="00DC6D66"/>
    <w:rsid w:val="00DD0DF7"/>
    <w:rsid w:val="00DD21A8"/>
    <w:rsid w:val="00DD236D"/>
    <w:rsid w:val="00DD2E62"/>
    <w:rsid w:val="00DD4681"/>
    <w:rsid w:val="00DD4CAC"/>
    <w:rsid w:val="00DD543E"/>
    <w:rsid w:val="00DD5B9B"/>
    <w:rsid w:val="00DD5F6E"/>
    <w:rsid w:val="00DD66DA"/>
    <w:rsid w:val="00DD70AD"/>
    <w:rsid w:val="00DD78C6"/>
    <w:rsid w:val="00DD7AB4"/>
    <w:rsid w:val="00DE1677"/>
    <w:rsid w:val="00DE1777"/>
    <w:rsid w:val="00DE1D0D"/>
    <w:rsid w:val="00DE3447"/>
    <w:rsid w:val="00DE47CB"/>
    <w:rsid w:val="00DE4C36"/>
    <w:rsid w:val="00DE6745"/>
    <w:rsid w:val="00DE7F95"/>
    <w:rsid w:val="00DF217E"/>
    <w:rsid w:val="00DF2995"/>
    <w:rsid w:val="00DF4DB1"/>
    <w:rsid w:val="00DF4DF5"/>
    <w:rsid w:val="00DF5222"/>
    <w:rsid w:val="00DF5621"/>
    <w:rsid w:val="00DF7CFB"/>
    <w:rsid w:val="00DF7F31"/>
    <w:rsid w:val="00E00613"/>
    <w:rsid w:val="00E00764"/>
    <w:rsid w:val="00E02DB3"/>
    <w:rsid w:val="00E079B0"/>
    <w:rsid w:val="00E07A6D"/>
    <w:rsid w:val="00E10394"/>
    <w:rsid w:val="00E12D92"/>
    <w:rsid w:val="00E14053"/>
    <w:rsid w:val="00E145E4"/>
    <w:rsid w:val="00E1483A"/>
    <w:rsid w:val="00E14C97"/>
    <w:rsid w:val="00E15062"/>
    <w:rsid w:val="00E1533C"/>
    <w:rsid w:val="00E16190"/>
    <w:rsid w:val="00E164E8"/>
    <w:rsid w:val="00E1709D"/>
    <w:rsid w:val="00E21171"/>
    <w:rsid w:val="00E2182D"/>
    <w:rsid w:val="00E225D1"/>
    <w:rsid w:val="00E23AD5"/>
    <w:rsid w:val="00E23ECB"/>
    <w:rsid w:val="00E26062"/>
    <w:rsid w:val="00E273F2"/>
    <w:rsid w:val="00E3128D"/>
    <w:rsid w:val="00E32D00"/>
    <w:rsid w:val="00E33341"/>
    <w:rsid w:val="00E35009"/>
    <w:rsid w:val="00E35989"/>
    <w:rsid w:val="00E36A3E"/>
    <w:rsid w:val="00E36DAF"/>
    <w:rsid w:val="00E40064"/>
    <w:rsid w:val="00E41B65"/>
    <w:rsid w:val="00E42BCA"/>
    <w:rsid w:val="00E42EE3"/>
    <w:rsid w:val="00E4416E"/>
    <w:rsid w:val="00E45A6A"/>
    <w:rsid w:val="00E45DC4"/>
    <w:rsid w:val="00E4673D"/>
    <w:rsid w:val="00E5182B"/>
    <w:rsid w:val="00E51917"/>
    <w:rsid w:val="00E52582"/>
    <w:rsid w:val="00E53405"/>
    <w:rsid w:val="00E552FC"/>
    <w:rsid w:val="00E559B4"/>
    <w:rsid w:val="00E572A3"/>
    <w:rsid w:val="00E60C4F"/>
    <w:rsid w:val="00E60D1D"/>
    <w:rsid w:val="00E61113"/>
    <w:rsid w:val="00E61E06"/>
    <w:rsid w:val="00E635AF"/>
    <w:rsid w:val="00E6414C"/>
    <w:rsid w:val="00E6479E"/>
    <w:rsid w:val="00E650D0"/>
    <w:rsid w:val="00E65162"/>
    <w:rsid w:val="00E653BE"/>
    <w:rsid w:val="00E65A47"/>
    <w:rsid w:val="00E66B56"/>
    <w:rsid w:val="00E66F9C"/>
    <w:rsid w:val="00E70A2B"/>
    <w:rsid w:val="00E71016"/>
    <w:rsid w:val="00E73228"/>
    <w:rsid w:val="00E73274"/>
    <w:rsid w:val="00E7331E"/>
    <w:rsid w:val="00E73821"/>
    <w:rsid w:val="00E7487E"/>
    <w:rsid w:val="00E74CF8"/>
    <w:rsid w:val="00E757B8"/>
    <w:rsid w:val="00E76AF4"/>
    <w:rsid w:val="00E775BA"/>
    <w:rsid w:val="00E83A17"/>
    <w:rsid w:val="00E84378"/>
    <w:rsid w:val="00E8447E"/>
    <w:rsid w:val="00E85F87"/>
    <w:rsid w:val="00E86504"/>
    <w:rsid w:val="00E9060C"/>
    <w:rsid w:val="00E90B5F"/>
    <w:rsid w:val="00E91376"/>
    <w:rsid w:val="00E9232C"/>
    <w:rsid w:val="00E92F9E"/>
    <w:rsid w:val="00E93289"/>
    <w:rsid w:val="00E95C50"/>
    <w:rsid w:val="00E960B3"/>
    <w:rsid w:val="00E96556"/>
    <w:rsid w:val="00E97F68"/>
    <w:rsid w:val="00EA38B4"/>
    <w:rsid w:val="00EA3EF6"/>
    <w:rsid w:val="00EA61CD"/>
    <w:rsid w:val="00EA69C7"/>
    <w:rsid w:val="00EA7B88"/>
    <w:rsid w:val="00EB22F7"/>
    <w:rsid w:val="00EB3FA0"/>
    <w:rsid w:val="00EB4053"/>
    <w:rsid w:val="00EB486B"/>
    <w:rsid w:val="00EB55F3"/>
    <w:rsid w:val="00EB6A74"/>
    <w:rsid w:val="00EB7AAE"/>
    <w:rsid w:val="00EC0ED7"/>
    <w:rsid w:val="00EC20E4"/>
    <w:rsid w:val="00EC699B"/>
    <w:rsid w:val="00ED0353"/>
    <w:rsid w:val="00ED1734"/>
    <w:rsid w:val="00ED1B74"/>
    <w:rsid w:val="00ED25A1"/>
    <w:rsid w:val="00ED2DEC"/>
    <w:rsid w:val="00ED3514"/>
    <w:rsid w:val="00ED3ED9"/>
    <w:rsid w:val="00ED65A0"/>
    <w:rsid w:val="00ED7577"/>
    <w:rsid w:val="00EE0334"/>
    <w:rsid w:val="00EE4894"/>
    <w:rsid w:val="00EE58EB"/>
    <w:rsid w:val="00EE6A37"/>
    <w:rsid w:val="00EE6A55"/>
    <w:rsid w:val="00EE7A6C"/>
    <w:rsid w:val="00EE7C60"/>
    <w:rsid w:val="00EF0890"/>
    <w:rsid w:val="00EF138F"/>
    <w:rsid w:val="00EF22E6"/>
    <w:rsid w:val="00EF3C5B"/>
    <w:rsid w:val="00EF4AAC"/>
    <w:rsid w:val="00EF597F"/>
    <w:rsid w:val="00F004B0"/>
    <w:rsid w:val="00F00642"/>
    <w:rsid w:val="00F02BA4"/>
    <w:rsid w:val="00F02CD4"/>
    <w:rsid w:val="00F03669"/>
    <w:rsid w:val="00F037E2"/>
    <w:rsid w:val="00F078F8"/>
    <w:rsid w:val="00F12A10"/>
    <w:rsid w:val="00F14755"/>
    <w:rsid w:val="00F14EA1"/>
    <w:rsid w:val="00F15367"/>
    <w:rsid w:val="00F161D6"/>
    <w:rsid w:val="00F200DB"/>
    <w:rsid w:val="00F210F6"/>
    <w:rsid w:val="00F2136A"/>
    <w:rsid w:val="00F221C1"/>
    <w:rsid w:val="00F22DB6"/>
    <w:rsid w:val="00F23F1C"/>
    <w:rsid w:val="00F24F2B"/>
    <w:rsid w:val="00F25185"/>
    <w:rsid w:val="00F26D51"/>
    <w:rsid w:val="00F31E2E"/>
    <w:rsid w:val="00F348F9"/>
    <w:rsid w:val="00F35C1E"/>
    <w:rsid w:val="00F37035"/>
    <w:rsid w:val="00F37232"/>
    <w:rsid w:val="00F41417"/>
    <w:rsid w:val="00F41442"/>
    <w:rsid w:val="00F441E5"/>
    <w:rsid w:val="00F445D1"/>
    <w:rsid w:val="00F469DC"/>
    <w:rsid w:val="00F47968"/>
    <w:rsid w:val="00F5131C"/>
    <w:rsid w:val="00F53231"/>
    <w:rsid w:val="00F53AA5"/>
    <w:rsid w:val="00F54F9A"/>
    <w:rsid w:val="00F55C0A"/>
    <w:rsid w:val="00F5623F"/>
    <w:rsid w:val="00F57F21"/>
    <w:rsid w:val="00F6048E"/>
    <w:rsid w:val="00F61346"/>
    <w:rsid w:val="00F61791"/>
    <w:rsid w:val="00F629FA"/>
    <w:rsid w:val="00F63DC6"/>
    <w:rsid w:val="00F66F8D"/>
    <w:rsid w:val="00F7128C"/>
    <w:rsid w:val="00F71673"/>
    <w:rsid w:val="00F737B7"/>
    <w:rsid w:val="00F743C9"/>
    <w:rsid w:val="00F75198"/>
    <w:rsid w:val="00F769BB"/>
    <w:rsid w:val="00F8075B"/>
    <w:rsid w:val="00F8158E"/>
    <w:rsid w:val="00F81EA6"/>
    <w:rsid w:val="00F8212C"/>
    <w:rsid w:val="00F82137"/>
    <w:rsid w:val="00F825A3"/>
    <w:rsid w:val="00F83245"/>
    <w:rsid w:val="00F8391F"/>
    <w:rsid w:val="00F83C01"/>
    <w:rsid w:val="00F84374"/>
    <w:rsid w:val="00F8515A"/>
    <w:rsid w:val="00F86357"/>
    <w:rsid w:val="00F86948"/>
    <w:rsid w:val="00F939FF"/>
    <w:rsid w:val="00F94F56"/>
    <w:rsid w:val="00F962DD"/>
    <w:rsid w:val="00F96C3C"/>
    <w:rsid w:val="00FA41D5"/>
    <w:rsid w:val="00FA4CF3"/>
    <w:rsid w:val="00FA4E64"/>
    <w:rsid w:val="00FA55A6"/>
    <w:rsid w:val="00FA62D4"/>
    <w:rsid w:val="00FA6DA7"/>
    <w:rsid w:val="00FA7755"/>
    <w:rsid w:val="00FB0919"/>
    <w:rsid w:val="00FB156A"/>
    <w:rsid w:val="00FB20AD"/>
    <w:rsid w:val="00FB3EA6"/>
    <w:rsid w:val="00FB6849"/>
    <w:rsid w:val="00FB68BA"/>
    <w:rsid w:val="00FC0645"/>
    <w:rsid w:val="00FC077D"/>
    <w:rsid w:val="00FC3517"/>
    <w:rsid w:val="00FC3B2B"/>
    <w:rsid w:val="00FC4DB1"/>
    <w:rsid w:val="00FC5A42"/>
    <w:rsid w:val="00FC647D"/>
    <w:rsid w:val="00FC710C"/>
    <w:rsid w:val="00FD2197"/>
    <w:rsid w:val="00FD3AD8"/>
    <w:rsid w:val="00FD76E1"/>
    <w:rsid w:val="00FE1F5F"/>
    <w:rsid w:val="00FE215A"/>
    <w:rsid w:val="00FE2EA4"/>
    <w:rsid w:val="00FE3B88"/>
    <w:rsid w:val="00FE4E6C"/>
    <w:rsid w:val="00FE7CB0"/>
    <w:rsid w:val="00FF0779"/>
    <w:rsid w:val="00FF308B"/>
    <w:rsid w:val="00FF42B4"/>
    <w:rsid w:val="00FF6995"/>
    <w:rsid w:val="00FF6A6B"/>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6E014D54-E06E-4169-814B-C7190AE9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4EB"/>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uiPriority w:val="1"/>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uiPriority w:val="1"/>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character" w:styleId="Mencinsinresolver">
    <w:name w:val="Unresolved Mention"/>
    <w:basedOn w:val="Fuentedeprrafopredeter"/>
    <w:uiPriority w:val="99"/>
    <w:semiHidden/>
    <w:unhideWhenUsed/>
    <w:rsid w:val="0024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12" ma:contentTypeDescription="Crear nuevo documento." ma:contentTypeScope="" ma:versionID="259de0f58d3fc87bb17ad2cf26517aa2">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60ccf9825d95067b4057f385b50c41b8"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DBB3B21E-DD2F-40D5-90D0-81D925A4190C}"/>
</file>

<file path=customXml/itemProps3.xml><?xml version="1.0" encoding="utf-8"?>
<ds:datastoreItem xmlns:ds="http://schemas.openxmlformats.org/officeDocument/2006/customXml" ds:itemID="{44DE8BDB-DC70-4805-A8C4-A8045B969C47}">
  <ds:schemaRefs>
    <ds:schemaRef ds:uri="176a0dca-76f2-43b6-b19b-5c82a490d1c4"/>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576c8597-e7b7-4b4d-a23a-6bc9b1129d21"/>
    <ds:schemaRef ds:uri="http://schemas.microsoft.com/office/2006/metadata/properties"/>
  </ds:schemaRefs>
</ds:datastoreItem>
</file>

<file path=customXml/itemProps4.xml><?xml version="1.0" encoding="utf-8"?>
<ds:datastoreItem xmlns:ds="http://schemas.openxmlformats.org/officeDocument/2006/customXml" ds:itemID="{0EA6DAB3-7924-4754-BB7B-D0890D4B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759</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86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Fiorella Cordova</cp:lastModifiedBy>
  <cp:revision>4</cp:revision>
  <cp:lastPrinted>2020-07-06T15:52:00Z</cp:lastPrinted>
  <dcterms:created xsi:type="dcterms:W3CDTF">2020-07-17T19:28:00Z</dcterms:created>
  <dcterms:modified xsi:type="dcterms:W3CDTF">2020-07-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ies>
</file>